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98" w:rsidRDefault="00426798">
      <w:pPr>
        <w:rPr>
          <w:rFonts w:cs="Arial" w:hint="cs"/>
          <w:noProof/>
          <w:rtl/>
          <w:lang w:bidi="ar-JO"/>
        </w:rPr>
      </w:pPr>
    </w:p>
    <w:p w:rsidR="00426798" w:rsidRDefault="00426798">
      <w:pPr>
        <w:rPr>
          <w:rFonts w:cs="Arial"/>
          <w:noProof/>
          <w:rtl/>
        </w:rPr>
      </w:pPr>
    </w:p>
    <w:p w:rsidR="00426798" w:rsidRDefault="00426798">
      <w:pPr>
        <w:rPr>
          <w:rFonts w:cs="Arial"/>
          <w:noProof/>
          <w:rtl/>
        </w:rPr>
      </w:pPr>
    </w:p>
    <w:p w:rsidR="00426798" w:rsidRDefault="00185C90" w:rsidP="00E902C3">
      <w:pPr>
        <w:jc w:val="center"/>
        <w:rPr>
          <w:rFonts w:cs="Simple Indust Shaded"/>
          <w:noProof/>
          <w:sz w:val="72"/>
          <w:szCs w:val="72"/>
          <w:rtl/>
        </w:rPr>
      </w:pPr>
      <w:r>
        <w:rPr>
          <w:rFonts w:cs="Simple Indust Shaded"/>
          <w:noProof/>
          <w:sz w:val="72"/>
          <w:szCs w:val="72"/>
        </w:rPr>
        <w:drawing>
          <wp:inline distT="0" distB="0" distL="0" distR="0">
            <wp:extent cx="1865630" cy="2133600"/>
            <wp:effectExtent l="0" t="0" r="127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C90" w:rsidRPr="009630BF" w:rsidRDefault="00426798" w:rsidP="00E902C3">
      <w:pPr>
        <w:jc w:val="center"/>
        <w:rPr>
          <w:rFonts w:ascii="Andalus" w:hAnsi="Andalus" w:cs="Andalus"/>
          <w:noProof/>
          <w:sz w:val="96"/>
          <w:szCs w:val="96"/>
        </w:rPr>
      </w:pPr>
      <w:r w:rsidRPr="009630BF">
        <w:rPr>
          <w:rFonts w:ascii="Andalus" w:hAnsi="Andalus" w:cs="Andalus"/>
          <w:noProof/>
          <w:sz w:val="96"/>
          <w:szCs w:val="96"/>
          <w:rtl/>
        </w:rPr>
        <w:t>جامعة جرش</w:t>
      </w:r>
    </w:p>
    <w:p w:rsidR="00185C90" w:rsidRPr="00523903" w:rsidRDefault="00185C90" w:rsidP="00E902C3">
      <w:pPr>
        <w:jc w:val="center"/>
        <w:rPr>
          <w:rFonts w:ascii="Andalus" w:hAnsi="Andalus" w:cs="Andalus"/>
          <w:b/>
          <w:bCs/>
          <w:noProof/>
          <w:sz w:val="48"/>
          <w:szCs w:val="48"/>
          <w:rtl/>
        </w:rPr>
      </w:pPr>
      <w:r w:rsidRPr="00523903">
        <w:rPr>
          <w:rFonts w:ascii="Andalus" w:hAnsi="Andalus" w:cs="Andalus"/>
          <w:b/>
          <w:bCs/>
          <w:noProof/>
          <w:sz w:val="48"/>
          <w:szCs w:val="48"/>
          <w:rtl/>
        </w:rPr>
        <w:t>الخطة الدراسية لبكالوريوس هندسة العمارة</w:t>
      </w:r>
    </w:p>
    <w:p w:rsidR="00185C90" w:rsidRDefault="00185C90" w:rsidP="00E902C3">
      <w:pP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185C90">
        <w:rPr>
          <w:rFonts w:ascii="Arial" w:hAnsi="Arial" w:cs="Arial" w:hint="cs"/>
          <w:b/>
          <w:bCs/>
          <w:noProof/>
          <w:sz w:val="32"/>
          <w:szCs w:val="32"/>
          <w:rtl/>
        </w:rPr>
        <w:t xml:space="preserve">العام الدراسي : 2015 </w:t>
      </w:r>
      <w:r w:rsidR="00F45B61">
        <w:rPr>
          <w:rFonts w:ascii="Arial" w:hAnsi="Arial" w:cs="Arial"/>
          <w:b/>
          <w:bCs/>
          <w:noProof/>
          <w:sz w:val="32"/>
          <w:szCs w:val="32"/>
          <w:rtl/>
        </w:rPr>
        <w:t>–</w:t>
      </w:r>
      <w:r w:rsidRPr="00185C90">
        <w:rPr>
          <w:rFonts w:ascii="Arial" w:hAnsi="Arial" w:cs="Arial" w:hint="cs"/>
          <w:b/>
          <w:bCs/>
          <w:noProof/>
          <w:sz w:val="32"/>
          <w:szCs w:val="32"/>
          <w:rtl/>
        </w:rPr>
        <w:t xml:space="preserve"> 2016</w:t>
      </w:r>
    </w:p>
    <w:p w:rsidR="00F45B61" w:rsidRDefault="00F45B61" w:rsidP="00E902C3">
      <w:pP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F45B61" w:rsidRDefault="00F45B61" w:rsidP="00E902C3">
      <w:pP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F45B61" w:rsidRDefault="00F45B61" w:rsidP="00E902C3">
      <w:pP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F45B61" w:rsidRDefault="00F45B61" w:rsidP="00E902C3">
      <w:pP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F45B61" w:rsidRDefault="00F45B61" w:rsidP="00E902C3">
      <w:pP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F45B61" w:rsidRDefault="00F45B61" w:rsidP="00E902C3">
      <w:pP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523903" w:rsidRDefault="00523903" w:rsidP="00E902C3">
      <w:pPr>
        <w:jc w:val="center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523903" w:rsidRDefault="00731B99" w:rsidP="00731B99">
      <w:pPr>
        <w:jc w:val="right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1</w:t>
      </w:r>
    </w:p>
    <w:p w:rsidR="004503EE" w:rsidRDefault="004503EE" w:rsidP="00731B99">
      <w:pPr>
        <w:rPr>
          <w:rFonts w:ascii="Arial" w:hAnsi="Arial" w:cs="Arial"/>
          <w:b/>
          <w:bCs/>
          <w:noProof/>
          <w:sz w:val="40"/>
          <w:szCs w:val="40"/>
          <w:rtl/>
          <w:lang w:bidi="ar-SY"/>
        </w:rPr>
      </w:pPr>
    </w:p>
    <w:p w:rsidR="00F45B61" w:rsidRPr="00731B99" w:rsidRDefault="008D3F5E" w:rsidP="00731B99">
      <w:pPr>
        <w:rPr>
          <w:rFonts w:ascii="Arial" w:hAnsi="Arial" w:cs="Arial"/>
          <w:b/>
          <w:bCs/>
          <w:noProof/>
          <w:sz w:val="40"/>
          <w:szCs w:val="40"/>
          <w:rtl/>
          <w:lang w:bidi="ar-SY"/>
        </w:rPr>
      </w:pPr>
      <w:r w:rsidRPr="00731B99">
        <w:rPr>
          <w:rFonts w:ascii="Arial" w:hAnsi="Arial" w:cs="Arial" w:hint="cs"/>
          <w:b/>
          <w:bCs/>
          <w:noProof/>
          <w:sz w:val="40"/>
          <w:szCs w:val="40"/>
          <w:rtl/>
          <w:lang w:bidi="ar-SY"/>
        </w:rPr>
        <w:lastRenderedPageBreak/>
        <w:t>مجموع الساعات المعتمدة للخطة الدراسية المقترحة لبكالوريوس هندسة العمارة في جامعة جرش هو:</w:t>
      </w:r>
      <w:r w:rsidR="00523903" w:rsidRPr="00E902C3">
        <w:rPr>
          <w:rFonts w:ascii="Arial" w:hAnsi="Arial" w:cs="Arial" w:hint="cs"/>
          <w:b/>
          <w:bCs/>
          <w:noProof/>
          <w:sz w:val="40"/>
          <w:szCs w:val="40"/>
          <w:rtl/>
          <w:lang w:bidi="ar-SY"/>
        </w:rPr>
        <w:t>165</w:t>
      </w:r>
      <w:r w:rsidRPr="00731B99">
        <w:rPr>
          <w:rFonts w:ascii="Arial" w:hAnsi="Arial" w:cs="Arial" w:hint="cs"/>
          <w:b/>
          <w:bCs/>
          <w:noProof/>
          <w:sz w:val="40"/>
          <w:szCs w:val="40"/>
          <w:rtl/>
          <w:lang w:bidi="ar-SY"/>
        </w:rPr>
        <w:t xml:space="preserve">ساعة معتمدة </w:t>
      </w:r>
    </w:p>
    <w:p w:rsidR="008D3F5E" w:rsidRDefault="008D3F5E" w:rsidP="008D3F5E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8D3F5E" w:rsidRPr="00E902C3" w:rsidRDefault="00661F99" w:rsidP="007F4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أولا : </w:t>
      </w:r>
      <w:r w:rsidR="00E902C3"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متطلبات الجامعة</w:t>
      </w:r>
      <w:r w:rsidR="007F4391"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:</w:t>
      </w:r>
      <w:r w:rsidR="0012167C"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(</w:t>
      </w:r>
      <w:r w:rsidR="008D3F5E"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27</w:t>
      </w:r>
      <w:r w:rsidR="0012167C"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)</w:t>
      </w:r>
      <w:r w:rsidR="008D3F5E"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ساعة معتمدة</w:t>
      </w:r>
      <w:r w:rsidR="007F4391"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(12 اجبارية +15 اختيارية)</w:t>
      </w:r>
    </w:p>
    <w:p w:rsidR="00661F99" w:rsidRPr="00E902C3" w:rsidRDefault="00661F99" w:rsidP="007F4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ثانيا : متطلبات</w:t>
      </w:r>
      <w:r w:rsidR="00626F0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كلية</w:t>
      </w:r>
      <w:r w:rsidR="007F4391"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:</w:t>
      </w:r>
      <w:r w:rsidR="0012167C"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(</w:t>
      </w:r>
      <w:r w:rsidRPr="00E902C3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2</w:t>
      </w:r>
      <w:r w:rsidR="00523903"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9</w:t>
      </w:r>
      <w:r w:rsidR="0012167C"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)</w:t>
      </w:r>
      <w:r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ساعة</w:t>
      </w:r>
      <w:r w:rsidR="00626F0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معتمدة</w:t>
      </w:r>
      <w:r w:rsidR="007F4391"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(اجبارية)</w:t>
      </w:r>
    </w:p>
    <w:p w:rsidR="00DB1856" w:rsidRPr="00523903" w:rsidRDefault="00661F99" w:rsidP="00523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ثالثا : متطلبات</w:t>
      </w:r>
      <w:r w:rsidR="00626F0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اختصاص</w:t>
      </w:r>
      <w:r w:rsidR="00523903"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: </w:t>
      </w:r>
      <w:r w:rsidR="0012167C"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(</w:t>
      </w:r>
      <w:r w:rsidRPr="00E902C3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1</w:t>
      </w:r>
      <w:r w:rsidR="00523903"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09</w:t>
      </w:r>
      <w:r w:rsidR="0012167C"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)</w:t>
      </w:r>
      <w:r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ساعة</w:t>
      </w:r>
      <w:r w:rsidR="00626F0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معتمدة </w:t>
      </w:r>
      <w:r w:rsidR="00523903" w:rsidRPr="00E902C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(103 اجبارية+6 اختيارية)</w:t>
      </w:r>
    </w:p>
    <w:p w:rsidR="00661F99" w:rsidRDefault="00661F99" w:rsidP="00731B99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DB1856" w:rsidRDefault="00DB1856" w:rsidP="00DB1856">
      <w:pPr>
        <w:rPr>
          <w:rFonts w:ascii="Arial" w:hAnsi="Arial" w:cs="Arial"/>
          <w:b/>
          <w:bCs/>
          <w:noProof/>
          <w:sz w:val="40"/>
          <w:szCs w:val="40"/>
          <w:rtl/>
          <w:lang w:bidi="ar-SY"/>
        </w:rPr>
      </w:pPr>
      <w:r w:rsidRPr="00BA2014">
        <w:rPr>
          <w:rFonts w:ascii="Arial" w:hAnsi="Arial" w:cs="Arial" w:hint="cs"/>
          <w:b/>
          <w:bCs/>
          <w:noProof/>
          <w:sz w:val="40"/>
          <w:szCs w:val="40"/>
          <w:rtl/>
          <w:lang w:bidi="ar-SY"/>
        </w:rPr>
        <w:t>أولا: متطلبات الجامعة</w:t>
      </w:r>
    </w:p>
    <w:p w:rsidR="00B40126" w:rsidRDefault="00BA2014" w:rsidP="00CB49A3">
      <w:pPr>
        <w:pStyle w:val="a4"/>
        <w:numPr>
          <w:ilvl w:val="0"/>
          <w:numId w:val="1"/>
        </w:numPr>
        <w:ind w:left="360"/>
        <w:rPr>
          <w:rFonts w:ascii="Arial" w:hAnsi="Arial" w:cs="Arial"/>
          <w:b/>
          <w:bCs/>
          <w:noProof/>
          <w:sz w:val="32"/>
          <w:szCs w:val="32"/>
          <w:lang w:bidi="ar-SY"/>
        </w:rPr>
      </w:pPr>
      <w:r w:rsidRPr="00B40126">
        <w:rPr>
          <w:rFonts w:ascii="Arial" w:hAnsi="Arial" w:cs="Arial" w:hint="cs"/>
          <w:b/>
          <w:bCs/>
          <w:noProof/>
          <w:sz w:val="36"/>
          <w:szCs w:val="36"/>
          <w:rtl/>
          <w:lang w:bidi="ar-SY"/>
        </w:rPr>
        <w:t>ال</w:t>
      </w:r>
      <w:r w:rsidR="00DB1856" w:rsidRPr="00B40126">
        <w:rPr>
          <w:rFonts w:ascii="Arial" w:hAnsi="Arial" w:cs="Arial" w:hint="cs"/>
          <w:b/>
          <w:bCs/>
          <w:noProof/>
          <w:sz w:val="36"/>
          <w:szCs w:val="36"/>
          <w:rtl/>
          <w:lang w:bidi="ar-SY"/>
        </w:rPr>
        <w:t xml:space="preserve">متطلبات </w:t>
      </w:r>
      <w:r w:rsidRPr="00B40126">
        <w:rPr>
          <w:rFonts w:ascii="Arial" w:hAnsi="Arial" w:cs="Arial" w:hint="cs"/>
          <w:b/>
          <w:bCs/>
          <w:noProof/>
          <w:sz w:val="36"/>
          <w:szCs w:val="36"/>
          <w:rtl/>
          <w:lang w:bidi="ar-SY"/>
        </w:rPr>
        <w:t>ال</w:t>
      </w:r>
      <w:r w:rsidR="00DB1856" w:rsidRPr="00B40126">
        <w:rPr>
          <w:rFonts w:ascii="Arial" w:hAnsi="Arial" w:cs="Arial" w:hint="cs"/>
          <w:b/>
          <w:bCs/>
          <w:noProof/>
          <w:sz w:val="36"/>
          <w:szCs w:val="36"/>
          <w:rtl/>
          <w:lang w:bidi="ar-SY"/>
        </w:rPr>
        <w:t xml:space="preserve">اجبارية </w:t>
      </w:r>
      <w:r w:rsidR="00CB49A3">
        <w:rPr>
          <w:rFonts w:ascii="Arial" w:hAnsi="Arial" w:cs="Arial" w:hint="cs"/>
          <w:b/>
          <w:bCs/>
          <w:noProof/>
          <w:sz w:val="36"/>
          <w:szCs w:val="36"/>
          <w:rtl/>
          <w:lang w:bidi="ar-SY"/>
        </w:rPr>
        <w:t>(</w:t>
      </w:r>
      <w:r w:rsidR="00DB1856" w:rsidRPr="00B40126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12</w:t>
      </w:r>
      <w:r w:rsidR="00CB49A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) </w:t>
      </w:r>
      <w:r w:rsidR="00DB1856" w:rsidRPr="00B40126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ساعة </w:t>
      </w:r>
    </w:p>
    <w:p w:rsidR="00DB1856" w:rsidRPr="00B40126" w:rsidRDefault="00DB1856" w:rsidP="00731B99">
      <w:pPr>
        <w:ind w:left="360"/>
        <w:rPr>
          <w:rFonts w:ascii="Arial" w:hAnsi="Arial" w:cs="Arial"/>
          <w:b/>
          <w:bCs/>
          <w:noProof/>
          <w:sz w:val="32"/>
          <w:szCs w:val="32"/>
          <w:lang w:bidi="ar-SY"/>
        </w:rPr>
      </w:pPr>
    </w:p>
    <w:tbl>
      <w:tblPr>
        <w:bidiVisual/>
        <w:tblW w:w="10247" w:type="dxa"/>
        <w:jc w:val="center"/>
        <w:tblInd w:w="-422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3157"/>
        <w:gridCol w:w="4050"/>
        <w:gridCol w:w="1121"/>
        <w:gridCol w:w="1919"/>
      </w:tblGrid>
      <w:tr w:rsidR="007F4391" w:rsidRPr="007F4391" w:rsidTr="007F4391">
        <w:trPr>
          <w:jc w:val="center"/>
        </w:trPr>
        <w:tc>
          <w:tcPr>
            <w:tcW w:w="3157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:rsidR="007F4391" w:rsidRPr="007F4391" w:rsidRDefault="007F4391" w:rsidP="000A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zh-CN" w:bidi="ar-JO"/>
              </w:rPr>
            </w:pPr>
            <w:r w:rsidRPr="007F4391">
              <w:rPr>
                <w:rFonts w:ascii="Verdana" w:eastAsia="Times New Roman" w:hAnsi="Verdana" w:cs="Times New Roman" w:hint="cs"/>
                <w:b/>
                <w:bCs/>
                <w:sz w:val="32"/>
                <w:szCs w:val="32"/>
                <w:rtl/>
                <w:lang w:eastAsia="zh-CN" w:bidi="ar-JO"/>
              </w:rPr>
              <w:t>رقم الم</w:t>
            </w:r>
            <w:r w:rsidR="000A3573">
              <w:rPr>
                <w:rFonts w:ascii="Times New Roman" w:eastAsia="Times New Roman" w:hAnsi="Times New Roman" w:cs="Times New Roman" w:hint="cs"/>
                <w:b/>
                <w:bCs/>
                <w:sz w:val="32"/>
                <w:szCs w:val="32"/>
                <w:rtl/>
                <w:lang w:eastAsia="zh-CN" w:bidi="ar-JO"/>
              </w:rPr>
              <w:t>قرر</w:t>
            </w:r>
          </w:p>
        </w:tc>
        <w:tc>
          <w:tcPr>
            <w:tcW w:w="4050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:rsidR="007F4391" w:rsidRPr="007F4391" w:rsidRDefault="007F4391" w:rsidP="000A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zh-CN" w:bidi="ar-JO"/>
              </w:rPr>
            </w:pPr>
            <w:r w:rsidRPr="007F4391">
              <w:rPr>
                <w:rFonts w:ascii="Verdana" w:eastAsia="Times New Roman" w:hAnsi="Verdana" w:cs="Times New Roman" w:hint="cs"/>
                <w:b/>
                <w:bCs/>
                <w:sz w:val="32"/>
                <w:szCs w:val="32"/>
                <w:rtl/>
                <w:lang w:eastAsia="zh-CN" w:bidi="ar-JO"/>
              </w:rPr>
              <w:t>اسم الم</w:t>
            </w:r>
            <w:r w:rsidR="000A3573">
              <w:rPr>
                <w:rFonts w:ascii="Verdana" w:eastAsia="Times New Roman" w:hAnsi="Verdana" w:cs="Times New Roman" w:hint="cs"/>
                <w:b/>
                <w:bCs/>
                <w:sz w:val="32"/>
                <w:szCs w:val="32"/>
                <w:rtl/>
                <w:lang w:eastAsia="zh-CN" w:bidi="ar-JO"/>
              </w:rPr>
              <w:t>قرر</w:t>
            </w:r>
          </w:p>
        </w:tc>
        <w:tc>
          <w:tcPr>
            <w:tcW w:w="1121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:rsidR="007F4391" w:rsidRPr="007F4391" w:rsidRDefault="007F4391" w:rsidP="007F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zh-CN" w:bidi="ar-JO"/>
              </w:rPr>
            </w:pPr>
            <w:r w:rsidRPr="007F4391">
              <w:rPr>
                <w:rFonts w:ascii="Verdana" w:eastAsia="Times New Roman" w:hAnsi="Verdana" w:cs="Times New Roman" w:hint="cs"/>
                <w:b/>
                <w:bCs/>
                <w:sz w:val="32"/>
                <w:szCs w:val="32"/>
                <w:rtl/>
                <w:lang w:eastAsia="zh-CN" w:bidi="ar-JO"/>
              </w:rPr>
              <w:t>الساعات المعتمدة</w:t>
            </w:r>
          </w:p>
        </w:tc>
        <w:tc>
          <w:tcPr>
            <w:tcW w:w="1919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:rsidR="007F4391" w:rsidRPr="007F4391" w:rsidRDefault="007F4391" w:rsidP="007F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zh-CN" w:bidi="ar-JO"/>
              </w:rPr>
            </w:pPr>
            <w:r w:rsidRPr="007F4391">
              <w:rPr>
                <w:rFonts w:ascii="Verdana" w:eastAsia="Times New Roman" w:hAnsi="Verdana" w:cs="Times New Roman" w:hint="cs"/>
                <w:b/>
                <w:bCs/>
                <w:sz w:val="32"/>
                <w:szCs w:val="32"/>
                <w:rtl/>
                <w:lang w:eastAsia="zh-CN" w:bidi="ar-JO"/>
              </w:rPr>
              <w:t>المتطلب السابق</w:t>
            </w:r>
          </w:p>
        </w:tc>
      </w:tr>
      <w:tr w:rsidR="00AA1520" w:rsidRPr="007F4391" w:rsidTr="000A3573">
        <w:trPr>
          <w:trHeight w:val="600"/>
          <w:jc w:val="center"/>
        </w:trPr>
        <w:tc>
          <w:tcPr>
            <w:tcW w:w="3157" w:type="dxa"/>
            <w:tcBorders>
              <w:top w:val="single" w:sz="12" w:space="0" w:color="auto"/>
            </w:tcBorders>
          </w:tcPr>
          <w:p w:rsidR="00AA1520" w:rsidRPr="00AA1520" w:rsidRDefault="00AA1520" w:rsidP="006243EC">
            <w:pPr>
              <w:spacing w:before="1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101006</w:t>
            </w:r>
          </w:p>
        </w:tc>
        <w:tc>
          <w:tcPr>
            <w:tcW w:w="4050" w:type="dxa"/>
            <w:tcBorders>
              <w:top w:val="single" w:sz="12" w:space="0" w:color="auto"/>
            </w:tcBorders>
          </w:tcPr>
          <w:p w:rsidR="00AA1520" w:rsidRPr="00AA1520" w:rsidRDefault="00AA1520" w:rsidP="006243EC">
            <w:pPr>
              <w:spacing w:before="10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مهارات اتصال باللغة العربية (1)</w:t>
            </w:r>
          </w:p>
        </w:tc>
        <w:tc>
          <w:tcPr>
            <w:tcW w:w="1121" w:type="dxa"/>
            <w:tcBorders>
              <w:top w:val="single" w:sz="12" w:space="0" w:color="auto"/>
            </w:tcBorders>
          </w:tcPr>
          <w:p w:rsidR="00AA1520" w:rsidRPr="00AA1520" w:rsidRDefault="00AA1520" w:rsidP="006243EC">
            <w:pPr>
              <w:spacing w:before="1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19" w:type="dxa"/>
            <w:tcBorders>
              <w:top w:val="single" w:sz="12" w:space="0" w:color="auto"/>
            </w:tcBorders>
          </w:tcPr>
          <w:p w:rsidR="00AA1520" w:rsidRPr="00AA1520" w:rsidRDefault="00AA1520" w:rsidP="006243EC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101099</w:t>
            </w:r>
          </w:p>
        </w:tc>
      </w:tr>
      <w:tr w:rsidR="00AA1520" w:rsidRPr="007F4391" w:rsidTr="000A3573">
        <w:trPr>
          <w:trHeight w:val="600"/>
          <w:jc w:val="center"/>
        </w:trPr>
        <w:tc>
          <w:tcPr>
            <w:tcW w:w="3157" w:type="dxa"/>
          </w:tcPr>
          <w:p w:rsidR="00AA1520" w:rsidRPr="00AA1520" w:rsidRDefault="00AA1520" w:rsidP="006243EC">
            <w:pPr>
              <w:spacing w:before="10"/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102108</w:t>
            </w:r>
          </w:p>
        </w:tc>
        <w:tc>
          <w:tcPr>
            <w:tcW w:w="4050" w:type="dxa"/>
          </w:tcPr>
          <w:p w:rsidR="00AA1520" w:rsidRPr="00AA1520" w:rsidRDefault="00AA1520" w:rsidP="006243EC">
            <w:pPr>
              <w:spacing w:before="10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مهارات اتصال باللغة الانجليزية</w:t>
            </w:r>
          </w:p>
        </w:tc>
        <w:tc>
          <w:tcPr>
            <w:tcW w:w="1121" w:type="dxa"/>
          </w:tcPr>
          <w:p w:rsidR="00AA1520" w:rsidRPr="00AA1520" w:rsidRDefault="00AA1520" w:rsidP="006243EC">
            <w:pPr>
              <w:spacing w:before="1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19" w:type="dxa"/>
          </w:tcPr>
          <w:p w:rsidR="00AA1520" w:rsidRPr="00AA1520" w:rsidRDefault="00AA1520" w:rsidP="006243EC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102099</w:t>
            </w:r>
          </w:p>
        </w:tc>
      </w:tr>
      <w:tr w:rsidR="00AA1520" w:rsidRPr="007F4391" w:rsidTr="000A3573">
        <w:trPr>
          <w:trHeight w:val="510"/>
          <w:jc w:val="center"/>
        </w:trPr>
        <w:tc>
          <w:tcPr>
            <w:tcW w:w="3157" w:type="dxa"/>
          </w:tcPr>
          <w:p w:rsidR="00AA1520" w:rsidRPr="00AA1520" w:rsidRDefault="00AA1520" w:rsidP="006243EC">
            <w:pPr>
              <w:spacing w:before="1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0000100</w:t>
            </w:r>
          </w:p>
        </w:tc>
        <w:tc>
          <w:tcPr>
            <w:tcW w:w="4050" w:type="dxa"/>
          </w:tcPr>
          <w:p w:rsidR="00AA1520" w:rsidRPr="00AA1520" w:rsidRDefault="00AA1520" w:rsidP="006243EC">
            <w:pPr>
              <w:spacing w:before="10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علوم عسكرية</w:t>
            </w:r>
          </w:p>
        </w:tc>
        <w:tc>
          <w:tcPr>
            <w:tcW w:w="1121" w:type="dxa"/>
          </w:tcPr>
          <w:p w:rsidR="00AA1520" w:rsidRPr="00AA1520" w:rsidRDefault="00AA1520" w:rsidP="006243EC">
            <w:pPr>
              <w:spacing w:before="10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19" w:type="dxa"/>
          </w:tcPr>
          <w:p w:rsidR="00AA1520" w:rsidRPr="00AA1520" w:rsidRDefault="00AA1520" w:rsidP="006243EC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------</w:t>
            </w:r>
          </w:p>
        </w:tc>
      </w:tr>
      <w:tr w:rsidR="00AA1520" w:rsidRPr="007F4391" w:rsidTr="000A3573">
        <w:trPr>
          <w:trHeight w:val="510"/>
          <w:jc w:val="center"/>
        </w:trPr>
        <w:tc>
          <w:tcPr>
            <w:tcW w:w="3157" w:type="dxa"/>
          </w:tcPr>
          <w:p w:rsidR="00AA1520" w:rsidRPr="00AA1520" w:rsidRDefault="00AA1520" w:rsidP="006243EC">
            <w:pPr>
              <w:spacing w:before="10"/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101115</w:t>
            </w:r>
          </w:p>
        </w:tc>
        <w:tc>
          <w:tcPr>
            <w:tcW w:w="4050" w:type="dxa"/>
          </w:tcPr>
          <w:p w:rsidR="00AA1520" w:rsidRPr="00AA1520" w:rsidRDefault="00AA1520" w:rsidP="006243EC">
            <w:pPr>
              <w:spacing w:before="10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التربية الوطنية</w:t>
            </w:r>
          </w:p>
        </w:tc>
        <w:tc>
          <w:tcPr>
            <w:tcW w:w="1121" w:type="dxa"/>
          </w:tcPr>
          <w:p w:rsidR="00AA1520" w:rsidRPr="00AA1520" w:rsidRDefault="00AA1520" w:rsidP="006243EC">
            <w:pPr>
              <w:spacing w:before="10"/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19" w:type="dxa"/>
          </w:tcPr>
          <w:p w:rsidR="00AA1520" w:rsidRPr="00AA1520" w:rsidRDefault="00AA1520" w:rsidP="006243EC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------</w:t>
            </w:r>
          </w:p>
        </w:tc>
      </w:tr>
    </w:tbl>
    <w:p w:rsidR="007F4391" w:rsidRDefault="007F4391" w:rsidP="007F4391">
      <w:pPr>
        <w:ind w:left="360"/>
        <w:rPr>
          <w:rFonts w:ascii="Arial" w:hAnsi="Arial" w:cs="Arial" w:hint="cs"/>
          <w:b/>
          <w:bCs/>
          <w:noProof/>
          <w:sz w:val="32"/>
          <w:szCs w:val="32"/>
          <w:rtl/>
          <w:lang w:bidi="ar-JO"/>
        </w:rPr>
      </w:pPr>
    </w:p>
    <w:p w:rsidR="00B40126" w:rsidRPr="00B40126" w:rsidRDefault="00BA2014" w:rsidP="00CB49A3">
      <w:pPr>
        <w:pStyle w:val="a4"/>
        <w:numPr>
          <w:ilvl w:val="0"/>
          <w:numId w:val="1"/>
        </w:numPr>
        <w:ind w:left="36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B40126">
        <w:rPr>
          <w:rFonts w:ascii="Arial" w:hAnsi="Arial" w:cs="Arial" w:hint="cs"/>
          <w:b/>
          <w:bCs/>
          <w:noProof/>
          <w:sz w:val="36"/>
          <w:szCs w:val="36"/>
          <w:rtl/>
          <w:lang w:bidi="ar-SY"/>
        </w:rPr>
        <w:t>المتطلبات الاختيارية</w:t>
      </w:r>
      <w:r w:rsidR="00CB49A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(</w:t>
      </w:r>
      <w:r w:rsidRPr="00B40126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15</w:t>
      </w:r>
      <w:r w:rsidR="00CB49A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)</w:t>
      </w:r>
      <w:r w:rsidRPr="00B40126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ساعة </w:t>
      </w:r>
    </w:p>
    <w:p w:rsidR="00BA2014" w:rsidRDefault="00CB49A3" w:rsidP="00CB49A3">
      <w:pPr>
        <w:ind w:left="36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يدرس </w:t>
      </w:r>
      <w:r w:rsidR="004445A4" w:rsidRPr="0081634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الطالب </w: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(15) ساعة معتمدة ب</w:t>
      </w:r>
      <w:r w:rsidR="004445A4" w:rsidRPr="0081634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حد أدنى 3 ساعات وحد </w: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أ</w:t>
      </w:r>
      <w:r w:rsidR="004445A4" w:rsidRPr="0081634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على 6 ساعات</w:t>
      </w:r>
      <w:r w:rsidR="0081634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معتمدة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="0048523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في </w:t>
      </w:r>
      <w:r w:rsidR="00B40126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جالات التالية:</w:t>
      </w:r>
    </w:p>
    <w:p w:rsidR="00B40126" w:rsidRDefault="0048523F" w:rsidP="00B40126">
      <w:pPr>
        <w:ind w:left="360"/>
        <w:rPr>
          <w:rFonts w:ascii="Arial" w:hAnsi="Arial" w:cs="Arial"/>
          <w:b/>
          <w:bCs/>
          <w:noProof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-</w:t>
      </w:r>
      <w:r w:rsidR="00B40126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العلوم الانسانية </w:t>
      </w:r>
    </w:p>
    <w:p w:rsidR="00B40126" w:rsidRDefault="0048523F" w:rsidP="00B40126">
      <w:pPr>
        <w:ind w:left="36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-</w:t>
      </w:r>
      <w:r w:rsidR="00B40126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علوم الاجتماعية والاقتصادية</w:t>
      </w:r>
    </w:p>
    <w:p w:rsidR="00731B99" w:rsidRDefault="0048523F" w:rsidP="00A21B70">
      <w:pPr>
        <w:ind w:left="36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-العلوم والتكنولوجيا والزراعة والصحة</w:t>
      </w:r>
      <w:r w:rsidR="00A21B70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         2              </w:t>
      </w:r>
    </w:p>
    <w:p w:rsidR="004503EE" w:rsidRDefault="004503EE" w:rsidP="00B40126">
      <w:pPr>
        <w:ind w:left="360"/>
        <w:rPr>
          <w:rFonts w:ascii="Arial" w:hAnsi="Arial" w:cs="Arial"/>
          <w:b/>
          <w:bCs/>
          <w:noProof/>
          <w:sz w:val="40"/>
          <w:szCs w:val="40"/>
          <w:rtl/>
          <w:lang w:bidi="ar-SY"/>
        </w:rPr>
      </w:pPr>
    </w:p>
    <w:p w:rsidR="00B40126" w:rsidRDefault="0048523F" w:rsidP="00B40126">
      <w:pPr>
        <w:ind w:left="360"/>
        <w:rPr>
          <w:rFonts w:ascii="Arial" w:hAnsi="Arial" w:cs="Arial"/>
          <w:b/>
          <w:bCs/>
          <w:noProof/>
          <w:sz w:val="40"/>
          <w:szCs w:val="40"/>
          <w:rtl/>
          <w:lang w:bidi="ar-SY"/>
        </w:rPr>
      </w:pPr>
      <w:r w:rsidRPr="00E55516">
        <w:rPr>
          <w:rFonts w:ascii="Arial" w:hAnsi="Arial" w:cs="Arial" w:hint="cs"/>
          <w:b/>
          <w:bCs/>
          <w:noProof/>
          <w:sz w:val="40"/>
          <w:szCs w:val="40"/>
          <w:rtl/>
          <w:lang w:bidi="ar-SY"/>
        </w:rPr>
        <w:lastRenderedPageBreak/>
        <w:t>ثانيا</w:t>
      </w:r>
      <w:r w:rsidR="00E55516" w:rsidRPr="00E55516">
        <w:rPr>
          <w:rFonts w:ascii="Arial" w:hAnsi="Arial" w:cs="Arial" w:hint="cs"/>
          <w:b/>
          <w:bCs/>
          <w:noProof/>
          <w:sz w:val="40"/>
          <w:szCs w:val="40"/>
          <w:rtl/>
          <w:lang w:bidi="ar-SY"/>
        </w:rPr>
        <w:t>: متطلبات الكلية</w:t>
      </w:r>
    </w:p>
    <w:p w:rsidR="00E55516" w:rsidRDefault="00E55516" w:rsidP="00CB49A3">
      <w:pPr>
        <w:ind w:left="36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29 ساعة (اجبارية)</w:t>
      </w:r>
    </w:p>
    <w:p w:rsidR="00F84AEB" w:rsidRDefault="00F84AEB" w:rsidP="00B40126">
      <w:pPr>
        <w:ind w:left="36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tbl>
      <w:tblPr>
        <w:bidiVisual/>
        <w:tblW w:w="10175" w:type="dxa"/>
        <w:jc w:val="center"/>
        <w:tblInd w:w="-412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401"/>
        <w:gridCol w:w="4140"/>
        <w:gridCol w:w="1561"/>
        <w:gridCol w:w="2073"/>
      </w:tblGrid>
      <w:tr w:rsidR="00F84AEB" w:rsidRPr="00F84AEB" w:rsidTr="000A3573">
        <w:trPr>
          <w:jc w:val="center"/>
        </w:trPr>
        <w:tc>
          <w:tcPr>
            <w:tcW w:w="2401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:rsidR="00F84AEB" w:rsidRPr="00F84AEB" w:rsidRDefault="00F84AEB" w:rsidP="000A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rtl/>
                <w:lang w:eastAsia="zh-CN" w:bidi="ar-JO"/>
              </w:rPr>
            </w:pPr>
            <w:r w:rsidRPr="00F84AEB">
              <w:rPr>
                <w:rFonts w:ascii="Verdana" w:eastAsia="Times New Roman" w:hAnsi="Verdana" w:cs="Times New Roman" w:hint="cs"/>
                <w:b/>
                <w:bCs/>
                <w:sz w:val="32"/>
                <w:szCs w:val="32"/>
                <w:rtl/>
                <w:lang w:eastAsia="zh-CN" w:bidi="ar-JO"/>
              </w:rPr>
              <w:t xml:space="preserve">رقم </w:t>
            </w:r>
            <w:r w:rsidR="000A3573">
              <w:rPr>
                <w:rFonts w:ascii="Verdana" w:eastAsia="Times New Roman" w:hAnsi="Verdana" w:cs="Times New Roman" w:hint="cs"/>
                <w:b/>
                <w:bCs/>
                <w:sz w:val="32"/>
                <w:szCs w:val="32"/>
                <w:rtl/>
                <w:lang w:eastAsia="zh-CN" w:bidi="ar-JO"/>
              </w:rPr>
              <w:t>المقرر</w:t>
            </w:r>
          </w:p>
        </w:tc>
        <w:tc>
          <w:tcPr>
            <w:tcW w:w="4140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:rsidR="00F84AEB" w:rsidRPr="00F84AEB" w:rsidRDefault="00F84AEB" w:rsidP="000A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zh-CN" w:bidi="ar-JO"/>
              </w:rPr>
            </w:pPr>
            <w:r w:rsidRPr="00F84AEB">
              <w:rPr>
                <w:rFonts w:ascii="Verdana" w:eastAsia="Times New Roman" w:hAnsi="Verdana" w:cs="Times New Roman" w:hint="cs"/>
                <w:b/>
                <w:bCs/>
                <w:sz w:val="32"/>
                <w:szCs w:val="32"/>
                <w:rtl/>
                <w:lang w:eastAsia="zh-CN" w:bidi="ar-JO"/>
              </w:rPr>
              <w:t>اسم الم</w:t>
            </w:r>
            <w:r w:rsidR="000A3573">
              <w:rPr>
                <w:rFonts w:ascii="Verdana" w:eastAsia="Times New Roman" w:hAnsi="Verdana" w:cs="Times New Roman" w:hint="cs"/>
                <w:b/>
                <w:bCs/>
                <w:sz w:val="32"/>
                <w:szCs w:val="32"/>
                <w:rtl/>
                <w:lang w:eastAsia="zh-CN" w:bidi="ar-JO"/>
              </w:rPr>
              <w:t>قرر</w:t>
            </w:r>
          </w:p>
        </w:tc>
        <w:tc>
          <w:tcPr>
            <w:tcW w:w="1561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:rsidR="00F84AEB" w:rsidRPr="00F84AEB" w:rsidRDefault="00F84AEB" w:rsidP="00F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zh-CN" w:bidi="ar-JO"/>
              </w:rPr>
            </w:pPr>
            <w:r w:rsidRPr="00F84AEB">
              <w:rPr>
                <w:rFonts w:ascii="Verdana" w:eastAsia="Times New Roman" w:hAnsi="Verdana" w:cs="Times New Roman" w:hint="cs"/>
                <w:b/>
                <w:bCs/>
                <w:sz w:val="32"/>
                <w:szCs w:val="32"/>
                <w:rtl/>
                <w:lang w:eastAsia="zh-CN" w:bidi="ar-JO"/>
              </w:rPr>
              <w:t>الساعات المعتمدة</w:t>
            </w:r>
          </w:p>
        </w:tc>
        <w:tc>
          <w:tcPr>
            <w:tcW w:w="2073" w:type="dxa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:rsidR="00F84AEB" w:rsidRPr="00F84AEB" w:rsidRDefault="00F84AEB" w:rsidP="00F84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rtl/>
                <w:lang w:eastAsia="zh-CN" w:bidi="ar-JO"/>
              </w:rPr>
            </w:pPr>
            <w:r w:rsidRPr="00F84AEB">
              <w:rPr>
                <w:rFonts w:ascii="Verdana" w:eastAsia="Times New Roman" w:hAnsi="Verdana" w:cs="Times New Roman" w:hint="cs"/>
                <w:b/>
                <w:bCs/>
                <w:sz w:val="32"/>
                <w:szCs w:val="32"/>
                <w:rtl/>
                <w:lang w:eastAsia="zh-CN" w:bidi="ar-JO"/>
              </w:rPr>
              <w:t>المتطلب السابق</w:t>
            </w:r>
          </w:p>
        </w:tc>
      </w:tr>
      <w:tr w:rsidR="00AA1520" w:rsidRPr="00F84AEB" w:rsidTr="000A3573">
        <w:trPr>
          <w:trHeight w:val="645"/>
          <w:jc w:val="center"/>
        </w:trPr>
        <w:tc>
          <w:tcPr>
            <w:tcW w:w="2401" w:type="dxa"/>
            <w:tcBorders>
              <w:top w:val="single" w:sz="12" w:space="0" w:color="auto"/>
            </w:tcBorders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303101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shd w:val="clear" w:color="auto" w:fill="auto"/>
          </w:tcPr>
          <w:p w:rsidR="00AA1520" w:rsidRPr="00AA1520" w:rsidRDefault="00AA1520" w:rsidP="006243EC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تفاضل و تكامل(1)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73" w:type="dxa"/>
            <w:tcBorders>
              <w:top w:val="single" w:sz="12" w:space="0" w:color="auto"/>
            </w:tcBorders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sz w:val="32"/>
                <w:szCs w:val="32"/>
                <w:rtl/>
              </w:rPr>
              <w:t>-</w:t>
            </w:r>
          </w:p>
        </w:tc>
      </w:tr>
      <w:tr w:rsidR="00AA1520" w:rsidRPr="00F84AEB" w:rsidTr="000A3573">
        <w:trPr>
          <w:trHeight w:val="690"/>
          <w:jc w:val="center"/>
        </w:trPr>
        <w:tc>
          <w:tcPr>
            <w:tcW w:w="2401" w:type="dxa"/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303102</w:t>
            </w:r>
          </w:p>
        </w:tc>
        <w:tc>
          <w:tcPr>
            <w:tcW w:w="4140" w:type="dxa"/>
            <w:shd w:val="clear" w:color="auto" w:fill="auto"/>
          </w:tcPr>
          <w:p w:rsidR="00AA1520" w:rsidRPr="00AA1520" w:rsidRDefault="00AA1520" w:rsidP="006243EC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تفاضل و تكامل (2)</w:t>
            </w:r>
          </w:p>
        </w:tc>
        <w:tc>
          <w:tcPr>
            <w:tcW w:w="1561" w:type="dxa"/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:rsidR="00AA1520" w:rsidRPr="00AA1520" w:rsidRDefault="00AA1520" w:rsidP="006243EC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0303101</w:t>
            </w:r>
          </w:p>
        </w:tc>
      </w:tr>
      <w:tr w:rsidR="00AA1520" w:rsidRPr="00F84AEB" w:rsidTr="000A3573">
        <w:trPr>
          <w:trHeight w:val="690"/>
          <w:jc w:val="center"/>
        </w:trPr>
        <w:tc>
          <w:tcPr>
            <w:tcW w:w="2401" w:type="dxa"/>
            <w:shd w:val="clear" w:color="auto" w:fill="auto"/>
          </w:tcPr>
          <w:p w:rsidR="00AA1520" w:rsidRPr="00AA1520" w:rsidRDefault="00AA1520" w:rsidP="006243E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303204</w:t>
            </w:r>
          </w:p>
        </w:tc>
        <w:tc>
          <w:tcPr>
            <w:tcW w:w="4140" w:type="dxa"/>
            <w:shd w:val="clear" w:color="auto" w:fill="auto"/>
          </w:tcPr>
          <w:p w:rsidR="00AA1520" w:rsidRPr="00AA1520" w:rsidRDefault="00AA1520" w:rsidP="006243EC">
            <w:pPr>
              <w:spacing w:before="100" w:beforeAutospacing="1" w:after="100" w:afterAutospacing="1"/>
              <w:rPr>
                <w:rFonts w:ascii="Verdana" w:eastAsia="Times New Roman" w:hAnsi="Verdana"/>
                <w:b/>
                <w:bCs/>
                <w:sz w:val="32"/>
                <w:szCs w:val="32"/>
              </w:rPr>
            </w:pPr>
            <w:r w:rsidRPr="00AA1520">
              <w:rPr>
                <w:rFonts w:ascii="Verdana" w:eastAsia="Times New Roman" w:hAnsi="Verdana" w:hint="cs"/>
                <w:b/>
                <w:bCs/>
                <w:sz w:val="32"/>
                <w:szCs w:val="32"/>
                <w:rtl/>
              </w:rPr>
              <w:t>معادلات تفاضلية عادية (1)</w:t>
            </w:r>
          </w:p>
        </w:tc>
        <w:tc>
          <w:tcPr>
            <w:tcW w:w="1561" w:type="dxa"/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:rsidR="00AA1520" w:rsidRPr="00AA1520" w:rsidRDefault="00AA1520" w:rsidP="006243EC">
            <w:pPr>
              <w:spacing w:before="100" w:beforeAutospacing="1" w:after="100" w:afterAutospacing="1"/>
              <w:jc w:val="center"/>
              <w:rPr>
                <w:rFonts w:ascii="Verdana" w:eastAsia="Times New Roman" w:hAnsi="Verdana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0303102</w:t>
            </w:r>
          </w:p>
        </w:tc>
      </w:tr>
      <w:tr w:rsidR="00AA1520" w:rsidRPr="00F84AEB" w:rsidTr="000A3573">
        <w:trPr>
          <w:trHeight w:val="600"/>
          <w:jc w:val="center"/>
        </w:trPr>
        <w:tc>
          <w:tcPr>
            <w:tcW w:w="2401" w:type="dxa"/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303321</w:t>
            </w:r>
          </w:p>
        </w:tc>
        <w:tc>
          <w:tcPr>
            <w:tcW w:w="4140" w:type="dxa"/>
            <w:shd w:val="clear" w:color="auto" w:fill="auto"/>
          </w:tcPr>
          <w:p w:rsidR="00AA1520" w:rsidRPr="00AA1520" w:rsidRDefault="00AA1520" w:rsidP="006243EC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تحليل عددي (1)</w:t>
            </w:r>
          </w:p>
        </w:tc>
        <w:tc>
          <w:tcPr>
            <w:tcW w:w="1561" w:type="dxa"/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ascii="Verdana" w:eastAsia="Times New Roman" w:hAnsi="Verdana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0303102</w:t>
            </w:r>
          </w:p>
        </w:tc>
      </w:tr>
      <w:tr w:rsidR="00AA1520" w:rsidRPr="00F84AEB" w:rsidTr="000A3573">
        <w:trPr>
          <w:trHeight w:val="600"/>
          <w:jc w:val="center"/>
        </w:trPr>
        <w:tc>
          <w:tcPr>
            <w:tcW w:w="2401" w:type="dxa"/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304101</w:t>
            </w:r>
          </w:p>
        </w:tc>
        <w:tc>
          <w:tcPr>
            <w:tcW w:w="4140" w:type="dxa"/>
            <w:shd w:val="clear" w:color="auto" w:fill="auto"/>
          </w:tcPr>
          <w:p w:rsidR="00AA1520" w:rsidRPr="00AA1520" w:rsidRDefault="00AA1520" w:rsidP="006243EC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فيزياء عامة (1)</w:t>
            </w:r>
          </w:p>
        </w:tc>
        <w:tc>
          <w:tcPr>
            <w:tcW w:w="1561" w:type="dxa"/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sz w:val="32"/>
                <w:szCs w:val="32"/>
                <w:rtl/>
              </w:rPr>
              <w:t>-</w:t>
            </w:r>
          </w:p>
        </w:tc>
      </w:tr>
      <w:tr w:rsidR="00AA1520" w:rsidRPr="00F84AEB" w:rsidTr="000A3573">
        <w:trPr>
          <w:trHeight w:val="600"/>
          <w:jc w:val="center"/>
        </w:trPr>
        <w:tc>
          <w:tcPr>
            <w:tcW w:w="2401" w:type="dxa"/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304102</w:t>
            </w:r>
          </w:p>
        </w:tc>
        <w:tc>
          <w:tcPr>
            <w:tcW w:w="4140" w:type="dxa"/>
            <w:shd w:val="clear" w:color="auto" w:fill="auto"/>
          </w:tcPr>
          <w:p w:rsidR="00AA1520" w:rsidRPr="00AA1520" w:rsidRDefault="00AA1520" w:rsidP="006243EC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فيزياء عامة (2)</w:t>
            </w:r>
          </w:p>
        </w:tc>
        <w:tc>
          <w:tcPr>
            <w:tcW w:w="1561" w:type="dxa"/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73" w:type="dxa"/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sz w:val="32"/>
                <w:szCs w:val="32"/>
                <w:rtl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0304101</w:t>
            </w:r>
          </w:p>
        </w:tc>
      </w:tr>
      <w:tr w:rsidR="00AA1520" w:rsidRPr="00F84AEB" w:rsidTr="000A3573">
        <w:trPr>
          <w:trHeight w:val="600"/>
          <w:jc w:val="center"/>
        </w:trPr>
        <w:tc>
          <w:tcPr>
            <w:tcW w:w="2401" w:type="dxa"/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304103</w:t>
            </w:r>
          </w:p>
        </w:tc>
        <w:tc>
          <w:tcPr>
            <w:tcW w:w="4140" w:type="dxa"/>
            <w:shd w:val="clear" w:color="auto" w:fill="auto"/>
          </w:tcPr>
          <w:p w:rsidR="00AA1520" w:rsidRPr="00AA1520" w:rsidRDefault="00AA1520" w:rsidP="006243EC">
            <w:pPr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فيزياء عامة عملي (1)</w:t>
            </w:r>
          </w:p>
        </w:tc>
        <w:tc>
          <w:tcPr>
            <w:tcW w:w="1561" w:type="dxa"/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73" w:type="dxa"/>
            <w:shd w:val="clear" w:color="auto" w:fill="auto"/>
          </w:tcPr>
          <w:p w:rsidR="00AA1520" w:rsidRPr="00AA1520" w:rsidRDefault="00AA1520" w:rsidP="006243E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0304101</w:t>
            </w:r>
          </w:p>
        </w:tc>
      </w:tr>
      <w:tr w:rsidR="00AA1520" w:rsidRPr="00F84AEB" w:rsidTr="000A3573">
        <w:trPr>
          <w:trHeight w:val="510"/>
          <w:jc w:val="center"/>
        </w:trPr>
        <w:tc>
          <w:tcPr>
            <w:tcW w:w="2401" w:type="dxa"/>
            <w:tcBorders>
              <w:bottom w:val="single" w:sz="12" w:space="0" w:color="auto"/>
            </w:tcBorders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1001130</w:t>
            </w:r>
          </w:p>
        </w:tc>
        <w:tc>
          <w:tcPr>
            <w:tcW w:w="4140" w:type="dxa"/>
            <w:tcBorders>
              <w:bottom w:val="single" w:sz="12" w:space="0" w:color="auto"/>
            </w:tcBorders>
            <w:shd w:val="clear" w:color="auto" w:fill="auto"/>
          </w:tcPr>
          <w:p w:rsidR="00AA1520" w:rsidRPr="00AA1520" w:rsidRDefault="00AA1520" w:rsidP="006243EC">
            <w:pPr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 xml:space="preserve">أساسيات البرمجة 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73" w:type="dxa"/>
            <w:tcBorders>
              <w:bottom w:val="single" w:sz="12" w:space="0" w:color="auto"/>
            </w:tcBorders>
            <w:shd w:val="clear" w:color="auto" w:fill="auto"/>
          </w:tcPr>
          <w:p w:rsidR="00AA1520" w:rsidRPr="00AA1520" w:rsidRDefault="00AA1520" w:rsidP="006243E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1001099</w:t>
            </w:r>
          </w:p>
        </w:tc>
      </w:tr>
      <w:tr w:rsidR="00AA1520" w:rsidRPr="00F84AEB" w:rsidTr="000A3573">
        <w:trPr>
          <w:trHeight w:val="600"/>
          <w:jc w:val="center"/>
        </w:trPr>
        <w:tc>
          <w:tcPr>
            <w:tcW w:w="24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901201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1520" w:rsidRPr="00AA1520" w:rsidRDefault="00AA1520" w:rsidP="006243EC">
            <w:pPr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المشاغل الهندسية</w:t>
            </w: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1520" w:rsidRPr="00AA1520" w:rsidRDefault="00AA1520" w:rsidP="006243E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0304101</w:t>
            </w:r>
          </w:p>
        </w:tc>
      </w:tr>
      <w:tr w:rsidR="00AA1520" w:rsidRPr="00F84AEB" w:rsidTr="000A3573">
        <w:trPr>
          <w:trHeight w:val="510"/>
          <w:jc w:val="center"/>
        </w:trPr>
        <w:tc>
          <w:tcPr>
            <w:tcW w:w="2401" w:type="dxa"/>
            <w:tcBorders>
              <w:top w:val="single" w:sz="12" w:space="0" w:color="auto"/>
            </w:tcBorders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901202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shd w:val="clear" w:color="auto" w:fill="auto"/>
          </w:tcPr>
          <w:p w:rsidR="00AA1520" w:rsidRPr="00AA1520" w:rsidRDefault="00AA1520" w:rsidP="006243EC">
            <w:pPr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الرسم الهندسي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73" w:type="dxa"/>
            <w:tcBorders>
              <w:top w:val="single" w:sz="12" w:space="0" w:color="auto"/>
            </w:tcBorders>
            <w:shd w:val="clear" w:color="auto" w:fill="auto"/>
          </w:tcPr>
          <w:p w:rsidR="00AA1520" w:rsidRPr="00AA1520" w:rsidRDefault="00AA1520" w:rsidP="006243E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1001213</w:t>
            </w:r>
          </w:p>
        </w:tc>
      </w:tr>
      <w:tr w:rsidR="00AA1520" w:rsidRPr="00F84AEB" w:rsidTr="000A3573">
        <w:trPr>
          <w:trHeight w:val="600"/>
          <w:jc w:val="center"/>
        </w:trPr>
        <w:tc>
          <w:tcPr>
            <w:tcW w:w="2401" w:type="dxa"/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901207</w:t>
            </w:r>
          </w:p>
        </w:tc>
        <w:tc>
          <w:tcPr>
            <w:tcW w:w="4140" w:type="dxa"/>
            <w:shd w:val="clear" w:color="auto" w:fill="auto"/>
          </w:tcPr>
          <w:p w:rsidR="00AA1520" w:rsidRPr="00AA1520" w:rsidRDefault="00AA1520" w:rsidP="006243EC">
            <w:pPr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مهارات الاتصال</w:t>
            </w:r>
          </w:p>
        </w:tc>
        <w:tc>
          <w:tcPr>
            <w:tcW w:w="1561" w:type="dxa"/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73" w:type="dxa"/>
            <w:shd w:val="clear" w:color="auto" w:fill="auto"/>
          </w:tcPr>
          <w:p w:rsidR="00AA1520" w:rsidRPr="00AA1520" w:rsidRDefault="00AA1520" w:rsidP="006243E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0102108</w:t>
            </w:r>
          </w:p>
        </w:tc>
      </w:tr>
      <w:tr w:rsidR="00AA1520" w:rsidRPr="00F84AEB" w:rsidTr="000A3573">
        <w:trPr>
          <w:trHeight w:val="600"/>
          <w:jc w:val="center"/>
        </w:trPr>
        <w:tc>
          <w:tcPr>
            <w:tcW w:w="2401" w:type="dxa"/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0901523</w:t>
            </w:r>
          </w:p>
        </w:tc>
        <w:tc>
          <w:tcPr>
            <w:tcW w:w="4140" w:type="dxa"/>
            <w:shd w:val="clear" w:color="auto" w:fill="auto"/>
          </w:tcPr>
          <w:p w:rsidR="00AA1520" w:rsidRPr="00AA1520" w:rsidRDefault="00AA1520" w:rsidP="006243EC">
            <w:pPr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اخلاقيات المهنة</w:t>
            </w:r>
          </w:p>
        </w:tc>
        <w:tc>
          <w:tcPr>
            <w:tcW w:w="1561" w:type="dxa"/>
            <w:shd w:val="clear" w:color="auto" w:fill="auto"/>
          </w:tcPr>
          <w:p w:rsidR="00AA1520" w:rsidRPr="00AA1520" w:rsidRDefault="00AA1520" w:rsidP="006243EC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AA1520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73" w:type="dxa"/>
            <w:shd w:val="clear" w:color="auto" w:fill="auto"/>
          </w:tcPr>
          <w:p w:rsidR="00AA1520" w:rsidRPr="00AA1520" w:rsidRDefault="00AA1520" w:rsidP="006243E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sz w:val="32"/>
                <w:szCs w:val="32"/>
                <w:rtl/>
              </w:rPr>
            </w:pPr>
            <w:r w:rsidRPr="00AA1520">
              <w:rPr>
                <w:rFonts w:eastAsia="Times New Roman" w:hint="cs"/>
                <w:b/>
                <w:bCs/>
                <w:sz w:val="32"/>
                <w:szCs w:val="32"/>
                <w:rtl/>
              </w:rPr>
              <w:t>-</w:t>
            </w:r>
          </w:p>
        </w:tc>
      </w:tr>
    </w:tbl>
    <w:p w:rsidR="00E55516" w:rsidRPr="00E55516" w:rsidRDefault="00E55516" w:rsidP="00B40126">
      <w:pPr>
        <w:ind w:left="360"/>
        <w:rPr>
          <w:rFonts w:ascii="Arial" w:hAnsi="Arial" w:cs="Arial"/>
          <w:b/>
          <w:bCs/>
          <w:noProof/>
          <w:sz w:val="32"/>
          <w:szCs w:val="32"/>
          <w:lang w:bidi="ar-JO"/>
        </w:rPr>
      </w:pPr>
    </w:p>
    <w:p w:rsidR="00C40F7F" w:rsidRDefault="00C40F7F" w:rsidP="00C40F7F">
      <w:pPr>
        <w:ind w:left="36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4503EE" w:rsidRPr="00626F03" w:rsidRDefault="00A21B70" w:rsidP="00626F03">
      <w:pPr>
        <w:ind w:left="360"/>
        <w:jc w:val="right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3</w:t>
      </w:r>
    </w:p>
    <w:p w:rsidR="00B554B2" w:rsidRDefault="00B554B2" w:rsidP="00535AB8">
      <w:pPr>
        <w:spacing w:line="240" w:lineRule="auto"/>
        <w:ind w:left="360"/>
        <w:rPr>
          <w:rFonts w:ascii="Arial" w:hAnsi="Arial" w:cs="Arial"/>
          <w:b/>
          <w:bCs/>
          <w:noProof/>
          <w:sz w:val="40"/>
          <w:szCs w:val="40"/>
          <w:rtl/>
          <w:lang w:bidi="ar-SY"/>
        </w:rPr>
      </w:pPr>
    </w:p>
    <w:p w:rsidR="00B554B2" w:rsidRDefault="00B554B2" w:rsidP="00535AB8">
      <w:pPr>
        <w:spacing w:line="240" w:lineRule="auto"/>
        <w:ind w:left="360"/>
        <w:rPr>
          <w:rFonts w:ascii="Arial" w:hAnsi="Arial" w:cs="Arial"/>
          <w:b/>
          <w:bCs/>
          <w:noProof/>
          <w:sz w:val="40"/>
          <w:szCs w:val="40"/>
          <w:rtl/>
          <w:lang w:bidi="ar-SY"/>
        </w:rPr>
      </w:pPr>
    </w:p>
    <w:p w:rsidR="00BF7E67" w:rsidRDefault="00BF7E67" w:rsidP="00535AB8">
      <w:pPr>
        <w:spacing w:line="240" w:lineRule="auto"/>
        <w:ind w:left="360"/>
        <w:rPr>
          <w:rFonts w:ascii="Arial" w:hAnsi="Arial" w:cs="Arial"/>
          <w:b/>
          <w:bCs/>
          <w:noProof/>
          <w:sz w:val="40"/>
          <w:szCs w:val="40"/>
          <w:rtl/>
          <w:lang w:bidi="ar-SY"/>
        </w:rPr>
      </w:pPr>
    </w:p>
    <w:p w:rsidR="00C40F7F" w:rsidRPr="00626F03" w:rsidRDefault="00C40F7F" w:rsidP="00535AB8">
      <w:pPr>
        <w:spacing w:line="240" w:lineRule="auto"/>
        <w:ind w:left="360"/>
        <w:rPr>
          <w:rFonts w:ascii="Arial" w:hAnsi="Arial" w:cs="Arial"/>
          <w:b/>
          <w:bCs/>
          <w:noProof/>
          <w:sz w:val="40"/>
          <w:szCs w:val="40"/>
          <w:rtl/>
          <w:lang w:bidi="ar-SY"/>
        </w:rPr>
      </w:pPr>
      <w:r w:rsidRPr="00F57316">
        <w:rPr>
          <w:rFonts w:ascii="Arial" w:hAnsi="Arial" w:cs="Arial" w:hint="cs"/>
          <w:b/>
          <w:bCs/>
          <w:noProof/>
          <w:sz w:val="40"/>
          <w:szCs w:val="40"/>
          <w:rtl/>
          <w:lang w:bidi="ar-SY"/>
        </w:rPr>
        <w:lastRenderedPageBreak/>
        <w:t>ثالثا</w:t>
      </w:r>
      <w:r w:rsidRPr="00F57316">
        <w:rPr>
          <w:rFonts w:ascii="Arial" w:hAnsi="Arial" w:cs="Arial"/>
          <w:b/>
          <w:bCs/>
          <w:noProof/>
          <w:sz w:val="40"/>
          <w:szCs w:val="40"/>
          <w:rtl/>
          <w:lang w:bidi="ar-SY"/>
        </w:rPr>
        <w:t xml:space="preserve">: </w:t>
      </w:r>
      <w:r w:rsidRPr="00F57316">
        <w:rPr>
          <w:rFonts w:ascii="Arial" w:hAnsi="Arial" w:cs="Arial" w:hint="cs"/>
          <w:b/>
          <w:bCs/>
          <w:noProof/>
          <w:sz w:val="40"/>
          <w:szCs w:val="40"/>
          <w:rtl/>
          <w:lang w:bidi="ar-SY"/>
        </w:rPr>
        <w:t>متطلبات</w:t>
      </w:r>
      <w:r w:rsidR="00626F03">
        <w:rPr>
          <w:rFonts w:ascii="Arial" w:hAnsi="Arial" w:cs="Arial" w:hint="cs"/>
          <w:b/>
          <w:bCs/>
          <w:noProof/>
          <w:sz w:val="40"/>
          <w:szCs w:val="40"/>
          <w:rtl/>
          <w:lang w:bidi="ar-JO"/>
        </w:rPr>
        <w:t xml:space="preserve"> </w:t>
      </w:r>
      <w:r w:rsidRPr="00F57316">
        <w:rPr>
          <w:rFonts w:ascii="Arial" w:hAnsi="Arial" w:cs="Arial" w:hint="cs"/>
          <w:b/>
          <w:bCs/>
          <w:noProof/>
          <w:sz w:val="40"/>
          <w:szCs w:val="40"/>
          <w:rtl/>
          <w:lang w:bidi="ar-SY"/>
        </w:rPr>
        <w:t>الاختصاص</w:t>
      </w:r>
    </w:p>
    <w:p w:rsidR="004503EE" w:rsidRDefault="004503EE" w:rsidP="00535AB8">
      <w:pPr>
        <w:pStyle w:val="a4"/>
        <w:numPr>
          <w:ilvl w:val="0"/>
          <w:numId w:val="3"/>
        </w:numPr>
        <w:spacing w:line="240" w:lineRule="auto"/>
        <w:rPr>
          <w:rFonts w:ascii="Arial" w:hAnsi="Arial" w:cs="Arial"/>
          <w:b/>
          <w:bCs/>
          <w:noProof/>
          <w:sz w:val="40"/>
          <w:szCs w:val="40"/>
          <w:lang w:bidi="ar-SY"/>
        </w:rPr>
      </w:pPr>
      <w:r w:rsidRPr="00535AB8">
        <w:rPr>
          <w:rFonts w:ascii="Arial" w:hAnsi="Arial" w:cs="Arial" w:hint="cs"/>
          <w:b/>
          <w:bCs/>
          <w:noProof/>
          <w:sz w:val="36"/>
          <w:szCs w:val="36"/>
          <w:rtl/>
          <w:lang w:bidi="ar-SY"/>
        </w:rPr>
        <w:t>المتطلبات الاجبارية: (</w:t>
      </w:r>
      <w:r w:rsidRPr="00535AB8">
        <w:rPr>
          <w:rFonts w:ascii="Arial" w:hAnsi="Arial" w:cs="Arial"/>
          <w:b/>
          <w:bCs/>
          <w:noProof/>
          <w:sz w:val="36"/>
          <w:szCs w:val="36"/>
          <w:rtl/>
          <w:lang w:bidi="ar-SY"/>
        </w:rPr>
        <w:t>103</w:t>
      </w:r>
      <w:r w:rsidRPr="00535AB8">
        <w:rPr>
          <w:rFonts w:ascii="Arial" w:hAnsi="Arial" w:cs="Arial" w:hint="cs"/>
          <w:b/>
          <w:bCs/>
          <w:noProof/>
          <w:sz w:val="36"/>
          <w:szCs w:val="36"/>
          <w:rtl/>
          <w:lang w:bidi="ar-SY"/>
        </w:rPr>
        <w:t>) ساعه</w:t>
      </w:r>
    </w:p>
    <w:tbl>
      <w:tblPr>
        <w:tblpPr w:leftFromText="180" w:rightFromText="180" w:vertAnchor="page" w:horzAnchor="margin" w:tblpY="3131"/>
        <w:bidiVisual/>
        <w:tblW w:w="8069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452"/>
        <w:gridCol w:w="1936"/>
        <w:gridCol w:w="1417"/>
        <w:gridCol w:w="567"/>
        <w:gridCol w:w="567"/>
        <w:gridCol w:w="2130"/>
      </w:tblGrid>
      <w:tr w:rsidR="00B554B2" w:rsidRPr="00D04BEE" w:rsidTr="00BF7E67">
        <w:trPr>
          <w:trHeight w:val="138"/>
        </w:trPr>
        <w:tc>
          <w:tcPr>
            <w:tcW w:w="1452" w:type="dxa"/>
            <w:vMerge w:val="restart"/>
            <w:tcBorders>
              <w:top w:val="thinThickThinSmallGap" w:sz="24" w:space="0" w:color="auto"/>
            </w:tcBorders>
            <w:shd w:val="clear" w:color="auto" w:fill="D9D9D9"/>
          </w:tcPr>
          <w:p w:rsidR="00B554B2" w:rsidRPr="00D04BEE" w:rsidRDefault="00B554B2" w:rsidP="00BF7E6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D04BEE"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رقم المساق</w:t>
            </w:r>
          </w:p>
        </w:tc>
        <w:tc>
          <w:tcPr>
            <w:tcW w:w="1936" w:type="dxa"/>
            <w:vMerge w:val="restart"/>
            <w:tcBorders>
              <w:top w:val="thinThickThinSmallGap" w:sz="24" w:space="0" w:color="auto"/>
            </w:tcBorders>
            <w:shd w:val="clear" w:color="auto" w:fill="D9D9D9"/>
          </w:tcPr>
          <w:p w:rsidR="00B554B2" w:rsidRPr="00D04BEE" w:rsidRDefault="00B554B2" w:rsidP="00BF7E6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D04BEE"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سم المساق</w:t>
            </w:r>
          </w:p>
        </w:tc>
        <w:tc>
          <w:tcPr>
            <w:tcW w:w="2551" w:type="dxa"/>
            <w:gridSpan w:val="3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:rsidR="00B554B2" w:rsidRPr="00D04BEE" w:rsidRDefault="00B554B2" w:rsidP="00BF7E6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rtl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عدد الساعات</w:t>
            </w:r>
          </w:p>
        </w:tc>
        <w:tc>
          <w:tcPr>
            <w:tcW w:w="2130" w:type="dxa"/>
            <w:vMerge w:val="restart"/>
            <w:tcBorders>
              <w:top w:val="thinThickThinSmallGap" w:sz="24" w:space="0" w:color="auto"/>
            </w:tcBorders>
            <w:shd w:val="clear" w:color="auto" w:fill="D9D9D9"/>
          </w:tcPr>
          <w:p w:rsidR="00B554B2" w:rsidRPr="00D04BEE" w:rsidRDefault="00B554B2" w:rsidP="00BF7E67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D04BEE"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لمتطلب السابق</w:t>
            </w:r>
          </w:p>
        </w:tc>
      </w:tr>
      <w:tr w:rsidR="00B554B2" w:rsidRPr="00D04BEE" w:rsidTr="00BF7E67">
        <w:trPr>
          <w:trHeight w:val="279"/>
        </w:trPr>
        <w:tc>
          <w:tcPr>
            <w:tcW w:w="1452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B554B2" w:rsidRPr="00D04BEE" w:rsidRDefault="00B554B2" w:rsidP="00BF7E6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554B2" w:rsidRPr="00D04BEE" w:rsidRDefault="00B554B2" w:rsidP="00BF7E6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554B2" w:rsidRPr="00FE750C" w:rsidRDefault="00B554B2" w:rsidP="00BF7E6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  <w:r w:rsidRPr="00FE750C"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معتمده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554B2" w:rsidRPr="00FE750C" w:rsidRDefault="00B554B2" w:rsidP="00BF7E6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  <w:r w:rsidRPr="00FE750C"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554B2" w:rsidRPr="00FE750C" w:rsidRDefault="00B554B2" w:rsidP="00BF7E6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  <w:r w:rsidRPr="00FE750C"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2130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B554B2" w:rsidRPr="00D04BEE" w:rsidRDefault="00B554B2" w:rsidP="00BF7E6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</w:p>
        </w:tc>
      </w:tr>
      <w:tr w:rsidR="00B554B2" w:rsidRPr="00D04BEE" w:rsidTr="00BF7E67">
        <w:trPr>
          <w:trHeight w:val="243"/>
        </w:trPr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1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54B2" w:rsidRPr="00313916" w:rsidRDefault="00B554B2" w:rsidP="00BF7E67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sz w:val="15"/>
                <w:szCs w:val="15"/>
              </w:rPr>
            </w:pPr>
            <w:r w:rsidRPr="00313916">
              <w:rPr>
                <w:rFonts w:ascii="Verdana" w:eastAsia="Times New Roman" w:hAnsi="Verdana" w:hint="cs"/>
                <w:b/>
                <w:bCs/>
                <w:sz w:val="15"/>
                <w:szCs w:val="15"/>
                <w:rtl/>
              </w:rPr>
              <w:t>مبادىء التصميم المعماري (1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B554B2" w:rsidRPr="00D04BEE" w:rsidTr="00BF7E67">
        <w:trPr>
          <w:trHeight w:val="247"/>
        </w:trPr>
        <w:tc>
          <w:tcPr>
            <w:tcW w:w="1452" w:type="dxa"/>
            <w:tcBorders>
              <w:top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2</w:t>
            </w:r>
          </w:p>
        </w:tc>
        <w:tc>
          <w:tcPr>
            <w:tcW w:w="1936" w:type="dxa"/>
            <w:tcBorders>
              <w:top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مبادىء التصميم المعماري (2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1</w:t>
            </w:r>
          </w:p>
        </w:tc>
      </w:tr>
      <w:tr w:rsidR="00B554B2" w:rsidRPr="00D04BEE" w:rsidTr="00BF7E67">
        <w:trPr>
          <w:trHeight w:val="251"/>
        </w:trPr>
        <w:tc>
          <w:tcPr>
            <w:tcW w:w="1452" w:type="dxa"/>
            <w:tcBorders>
              <w:top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3</w:t>
            </w:r>
          </w:p>
        </w:tc>
        <w:tc>
          <w:tcPr>
            <w:tcW w:w="1936" w:type="dxa"/>
            <w:tcBorders>
              <w:top w:val="single" w:sz="12" w:space="0" w:color="auto"/>
            </w:tcBorders>
            <w:shd w:val="clear" w:color="auto" w:fill="auto"/>
          </w:tcPr>
          <w:p w:rsidR="00B554B2" w:rsidRDefault="00B554B2" w:rsidP="00BF7E6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التصميم المعماري (1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1</w:t>
            </w:r>
          </w:p>
        </w:tc>
      </w:tr>
      <w:tr w:rsidR="00B554B2" w:rsidRPr="00D04BEE" w:rsidTr="00BF7E67">
        <w:trPr>
          <w:trHeight w:val="254"/>
        </w:trPr>
        <w:tc>
          <w:tcPr>
            <w:tcW w:w="1452" w:type="dxa"/>
            <w:tcBorders>
              <w:top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4</w:t>
            </w:r>
          </w:p>
        </w:tc>
        <w:tc>
          <w:tcPr>
            <w:tcW w:w="1936" w:type="dxa"/>
            <w:tcBorders>
              <w:top w:val="single" w:sz="12" w:space="0" w:color="auto"/>
            </w:tcBorders>
            <w:shd w:val="clear" w:color="auto" w:fill="auto"/>
          </w:tcPr>
          <w:p w:rsidR="00B554B2" w:rsidRDefault="00B554B2" w:rsidP="00BF7E6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التصميم المعماري (2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3</w:t>
            </w:r>
          </w:p>
        </w:tc>
      </w:tr>
      <w:tr w:rsidR="00B554B2" w:rsidRPr="00D04BEE" w:rsidTr="00BF7E67">
        <w:tc>
          <w:tcPr>
            <w:tcW w:w="1452" w:type="dxa"/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5</w:t>
            </w:r>
          </w:p>
        </w:tc>
        <w:tc>
          <w:tcPr>
            <w:tcW w:w="1936" w:type="dxa"/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لرسم المعماري</w:t>
            </w:r>
          </w:p>
        </w:tc>
        <w:tc>
          <w:tcPr>
            <w:tcW w:w="1417" w:type="dxa"/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30" w:type="dxa"/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2</w:t>
            </w:r>
          </w:p>
        </w:tc>
      </w:tr>
      <w:tr w:rsidR="00B554B2" w:rsidRPr="00D04BEE" w:rsidTr="00BF7E67">
        <w:tc>
          <w:tcPr>
            <w:tcW w:w="1452" w:type="dxa"/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6</w:t>
            </w:r>
          </w:p>
        </w:tc>
        <w:tc>
          <w:tcPr>
            <w:tcW w:w="1936" w:type="dxa"/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لرسم الحر</w:t>
            </w:r>
          </w:p>
        </w:tc>
        <w:tc>
          <w:tcPr>
            <w:tcW w:w="1417" w:type="dxa"/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30" w:type="dxa"/>
            <w:shd w:val="clear" w:color="auto" w:fill="auto"/>
          </w:tcPr>
          <w:p w:rsidR="00B554B2" w:rsidRPr="00D04BEE" w:rsidRDefault="00B554B2" w:rsidP="00BF7E6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B554B2" w:rsidRPr="00D04BEE" w:rsidTr="00BF7E67">
        <w:tc>
          <w:tcPr>
            <w:tcW w:w="1452" w:type="dxa"/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1</w:t>
            </w:r>
          </w:p>
        </w:tc>
        <w:tc>
          <w:tcPr>
            <w:tcW w:w="1936" w:type="dxa"/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لتعبير والاظهار المعماري</w:t>
            </w:r>
          </w:p>
        </w:tc>
        <w:tc>
          <w:tcPr>
            <w:tcW w:w="1417" w:type="dxa"/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30" w:type="dxa"/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6</w:t>
            </w:r>
          </w:p>
        </w:tc>
      </w:tr>
      <w:tr w:rsidR="00B554B2" w:rsidRPr="00D04BEE" w:rsidTr="00BF7E67">
        <w:trPr>
          <w:trHeight w:val="199"/>
        </w:trPr>
        <w:tc>
          <w:tcPr>
            <w:tcW w:w="1452" w:type="dxa"/>
            <w:tcBorders>
              <w:bottom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2</w:t>
            </w:r>
          </w:p>
        </w:tc>
        <w:tc>
          <w:tcPr>
            <w:tcW w:w="1936" w:type="dxa"/>
            <w:tcBorders>
              <w:bottom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لتصميم المعماري (3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4</w:t>
            </w:r>
          </w:p>
        </w:tc>
      </w:tr>
      <w:tr w:rsidR="00B554B2" w:rsidRPr="00D04BEE" w:rsidTr="00BF7E67"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3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لتصميم المعماري (4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2</w:t>
            </w:r>
          </w:p>
        </w:tc>
      </w:tr>
      <w:tr w:rsidR="00B554B2" w:rsidRPr="00D04BEE" w:rsidTr="00BF7E67">
        <w:tc>
          <w:tcPr>
            <w:tcW w:w="1452" w:type="dxa"/>
            <w:tcBorders>
              <w:top w:val="single" w:sz="12" w:space="0" w:color="auto"/>
            </w:tcBorders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4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لرسم بالحاسوب (1)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30" w:type="dxa"/>
            <w:tcBorders>
              <w:top w:val="single" w:sz="12" w:space="0" w:color="auto"/>
            </w:tcBorders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5</w:t>
            </w:r>
          </w:p>
        </w:tc>
      </w:tr>
      <w:tr w:rsidR="00B554B2" w:rsidRPr="00D04BEE" w:rsidTr="00BF7E67">
        <w:tc>
          <w:tcPr>
            <w:tcW w:w="1452" w:type="dxa"/>
            <w:tcBorders>
              <w:top w:val="single" w:sz="12" w:space="0" w:color="auto"/>
            </w:tcBorders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5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:rsidR="00B554B2" w:rsidRPr="00D04BEE" w:rsidRDefault="00B554B2" w:rsidP="00BF7E6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الرسم بالحاسوب(2)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130" w:type="dxa"/>
            <w:tcBorders>
              <w:top w:val="single" w:sz="12" w:space="0" w:color="auto"/>
            </w:tcBorders>
          </w:tcPr>
          <w:p w:rsidR="00B554B2" w:rsidRPr="00D04BEE" w:rsidRDefault="00B554B2" w:rsidP="00BF7E6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4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br/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0903301</w:t>
            </w:r>
          </w:p>
        </w:tc>
      </w:tr>
      <w:tr w:rsidR="00B554B2" w:rsidRPr="00D04BEE" w:rsidTr="00BF7E67">
        <w:trPr>
          <w:trHeight w:val="250"/>
        </w:trPr>
        <w:tc>
          <w:tcPr>
            <w:tcW w:w="1452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6</w:t>
            </w:r>
          </w:p>
        </w:tc>
        <w:tc>
          <w:tcPr>
            <w:tcW w:w="1936" w:type="dxa"/>
            <w:tcBorders>
              <w:bottom w:val="single" w:sz="2" w:space="0" w:color="auto"/>
            </w:tcBorders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مواد البناء</w:t>
            </w:r>
          </w:p>
        </w:tc>
        <w:tc>
          <w:tcPr>
            <w:tcW w:w="141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30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B554B2" w:rsidRPr="00D04BEE" w:rsidTr="00BF7E67">
        <w:tc>
          <w:tcPr>
            <w:tcW w:w="1452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7</w:t>
            </w:r>
          </w:p>
        </w:tc>
        <w:tc>
          <w:tcPr>
            <w:tcW w:w="1936" w:type="dxa"/>
            <w:tcBorders>
              <w:top w:val="single" w:sz="2" w:space="0" w:color="auto"/>
            </w:tcBorders>
          </w:tcPr>
          <w:p w:rsidR="00B554B2" w:rsidRPr="00D04BEE" w:rsidRDefault="00B554B2" w:rsidP="00BF7E6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انظمة الانشاء المعماري</w:t>
            </w:r>
          </w:p>
        </w:tc>
        <w:tc>
          <w:tcPr>
            <w:tcW w:w="141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30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B554B2" w:rsidRPr="00D04BEE" w:rsidTr="00BF7E67">
        <w:tc>
          <w:tcPr>
            <w:tcW w:w="1452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8</w:t>
            </w:r>
          </w:p>
        </w:tc>
        <w:tc>
          <w:tcPr>
            <w:tcW w:w="1936" w:type="dxa"/>
          </w:tcPr>
          <w:p w:rsidR="00B554B2" w:rsidRPr="00D04BEE" w:rsidRDefault="00B554B2" w:rsidP="00BF7E6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تاريخ ونظريات العماره(1)</w:t>
            </w:r>
          </w:p>
        </w:tc>
        <w:tc>
          <w:tcPr>
            <w:tcW w:w="141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30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4</w:t>
            </w:r>
            <w:r>
              <w:rPr>
                <w:rFonts w:eastAsia="Times New Roman"/>
                <w:b/>
                <w:bCs/>
                <w:sz w:val="16"/>
                <w:szCs w:val="16"/>
                <w:rtl/>
              </w:rPr>
              <w:br/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102108</w:t>
            </w:r>
          </w:p>
        </w:tc>
      </w:tr>
      <w:tr w:rsidR="00B554B2" w:rsidRPr="00D04BEE" w:rsidTr="00BF7E67">
        <w:tc>
          <w:tcPr>
            <w:tcW w:w="1452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9</w:t>
            </w:r>
          </w:p>
        </w:tc>
        <w:tc>
          <w:tcPr>
            <w:tcW w:w="1936" w:type="dxa"/>
          </w:tcPr>
          <w:p w:rsidR="00B554B2" w:rsidRPr="00D04BEE" w:rsidRDefault="00B554B2" w:rsidP="00BF7E6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تاريخ ونظريات العماره(2)</w:t>
            </w:r>
          </w:p>
        </w:tc>
        <w:tc>
          <w:tcPr>
            <w:tcW w:w="141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30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8</w:t>
            </w:r>
          </w:p>
        </w:tc>
      </w:tr>
      <w:tr w:rsidR="00B554B2" w:rsidRPr="00D04BEE" w:rsidTr="00BF7E67">
        <w:trPr>
          <w:trHeight w:val="219"/>
        </w:trPr>
        <w:tc>
          <w:tcPr>
            <w:tcW w:w="1452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10</w:t>
            </w:r>
          </w:p>
        </w:tc>
        <w:tc>
          <w:tcPr>
            <w:tcW w:w="1936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لتصميم المعماري (5)</w:t>
            </w:r>
          </w:p>
        </w:tc>
        <w:tc>
          <w:tcPr>
            <w:tcW w:w="141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30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3</w:t>
            </w:r>
            <w:r>
              <w:rPr>
                <w:rFonts w:eastAsia="Times New Roman"/>
                <w:b/>
                <w:bCs/>
                <w:sz w:val="16"/>
                <w:szCs w:val="16"/>
                <w:rtl/>
              </w:rPr>
              <w:br/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0903307</w:t>
            </w:r>
          </w:p>
        </w:tc>
      </w:tr>
      <w:tr w:rsidR="00B554B2" w:rsidRPr="00D04BEE" w:rsidTr="00BF7E67">
        <w:trPr>
          <w:trHeight w:val="219"/>
        </w:trPr>
        <w:tc>
          <w:tcPr>
            <w:tcW w:w="1452" w:type="dxa"/>
          </w:tcPr>
          <w:p w:rsidR="00B554B2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11</w:t>
            </w:r>
          </w:p>
        </w:tc>
        <w:tc>
          <w:tcPr>
            <w:tcW w:w="1936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لتصميم المعماري (6)</w:t>
            </w:r>
          </w:p>
        </w:tc>
        <w:tc>
          <w:tcPr>
            <w:tcW w:w="141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130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10</w:t>
            </w:r>
          </w:p>
        </w:tc>
      </w:tr>
      <w:tr w:rsidR="00B554B2" w:rsidRPr="00D04BEE" w:rsidTr="00BF7E67">
        <w:trPr>
          <w:trHeight w:val="219"/>
        </w:trPr>
        <w:tc>
          <w:tcPr>
            <w:tcW w:w="1452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12</w:t>
            </w:r>
          </w:p>
        </w:tc>
        <w:tc>
          <w:tcPr>
            <w:tcW w:w="1936" w:type="dxa"/>
          </w:tcPr>
          <w:p w:rsidR="00B554B2" w:rsidRPr="00D04BEE" w:rsidRDefault="00B554B2" w:rsidP="00BF7E6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الرسوم التنفيذيه</w:t>
            </w:r>
          </w:p>
        </w:tc>
        <w:tc>
          <w:tcPr>
            <w:tcW w:w="141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30" w:type="dxa"/>
          </w:tcPr>
          <w:p w:rsidR="00B554B2" w:rsidRPr="00D04BEE" w:rsidRDefault="00B554B2" w:rsidP="00BF7E6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B554B2" w:rsidRPr="00D04BEE" w:rsidTr="00BF7E67">
        <w:tc>
          <w:tcPr>
            <w:tcW w:w="1452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1</w:t>
            </w:r>
          </w:p>
        </w:tc>
        <w:tc>
          <w:tcPr>
            <w:tcW w:w="1936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لعماره المعاصره (1)</w:t>
            </w:r>
          </w:p>
        </w:tc>
        <w:tc>
          <w:tcPr>
            <w:tcW w:w="141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30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9</w:t>
            </w:r>
          </w:p>
        </w:tc>
      </w:tr>
      <w:tr w:rsidR="00B554B2" w:rsidRPr="00D04BEE" w:rsidTr="00BF7E67">
        <w:tc>
          <w:tcPr>
            <w:tcW w:w="1452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2</w:t>
            </w:r>
          </w:p>
        </w:tc>
        <w:tc>
          <w:tcPr>
            <w:tcW w:w="1936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ميكانيكا هندسيه</w:t>
            </w:r>
          </w:p>
        </w:tc>
        <w:tc>
          <w:tcPr>
            <w:tcW w:w="141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30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304101</w:t>
            </w:r>
          </w:p>
        </w:tc>
      </w:tr>
      <w:tr w:rsidR="00B554B2" w:rsidRPr="00D04BEE" w:rsidTr="00BF7E67">
        <w:tc>
          <w:tcPr>
            <w:tcW w:w="1452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3</w:t>
            </w:r>
          </w:p>
        </w:tc>
        <w:tc>
          <w:tcPr>
            <w:tcW w:w="1936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تنسيق المواقع</w:t>
            </w:r>
          </w:p>
        </w:tc>
        <w:tc>
          <w:tcPr>
            <w:tcW w:w="141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30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2</w:t>
            </w:r>
          </w:p>
        </w:tc>
      </w:tr>
      <w:tr w:rsidR="00B554B2" w:rsidRPr="00D04BEE" w:rsidTr="00BF7E67">
        <w:tc>
          <w:tcPr>
            <w:tcW w:w="1452" w:type="dxa"/>
            <w:tcBorders>
              <w:bottom w:val="single" w:sz="12" w:space="0" w:color="auto"/>
            </w:tcBorders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6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حساب الكميات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B554B2" w:rsidRPr="00D04BEE" w:rsidTr="00BF7E67">
        <w:tc>
          <w:tcPr>
            <w:tcW w:w="1452" w:type="dxa"/>
            <w:tcBorders>
              <w:bottom w:val="single" w:sz="12" w:space="0" w:color="auto"/>
            </w:tcBorders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7</w:t>
            </w: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:rsidR="00B554B2" w:rsidRDefault="00B554B2" w:rsidP="00BF7E6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لتصميم الحضري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</w:tcPr>
          <w:p w:rsidR="00B554B2" w:rsidRPr="00D04BEE" w:rsidRDefault="00B554B2" w:rsidP="00BF7E67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B554B2" w:rsidRPr="00D04BEE" w:rsidTr="00BF7E67"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8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لممارسه المهنيه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B554B2" w:rsidRPr="00D04BEE" w:rsidTr="00BF7E67">
        <w:tc>
          <w:tcPr>
            <w:tcW w:w="14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9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لتدريب العملي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90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 xml:space="preserve"> ساعه معتمده</w:t>
            </w:r>
          </w:p>
        </w:tc>
      </w:tr>
      <w:tr w:rsidR="00B554B2" w:rsidRPr="00D04BEE" w:rsidTr="00BF7E67">
        <w:tc>
          <w:tcPr>
            <w:tcW w:w="1452" w:type="dxa"/>
            <w:tcBorders>
              <w:top w:val="single" w:sz="12" w:space="0" w:color="auto"/>
            </w:tcBorders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10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مشروع تخرج (1)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130" w:type="dxa"/>
            <w:tcBorders>
              <w:top w:val="single" w:sz="12" w:space="0" w:color="auto"/>
            </w:tcBorders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20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 xml:space="preserve"> ساعه معتمده</w:t>
            </w:r>
            <w:r>
              <w:rPr>
                <w:rFonts w:eastAsia="Times New Roman"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0903311</w:t>
            </w:r>
          </w:p>
        </w:tc>
      </w:tr>
      <w:tr w:rsidR="00B554B2" w:rsidRPr="00D04BEE" w:rsidTr="00BF7E67">
        <w:tc>
          <w:tcPr>
            <w:tcW w:w="1452" w:type="dxa"/>
            <w:tcBorders>
              <w:top w:val="single" w:sz="12" w:space="0" w:color="auto"/>
            </w:tcBorders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11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:rsidR="00B554B2" w:rsidRPr="00D04BEE" w:rsidRDefault="00B554B2" w:rsidP="00BF7E6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مشروع تخرج (2)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130" w:type="dxa"/>
            <w:tcBorders>
              <w:top w:val="single" w:sz="12" w:space="0" w:color="auto"/>
            </w:tcBorders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10</w:t>
            </w:r>
          </w:p>
        </w:tc>
      </w:tr>
      <w:tr w:rsidR="00B554B2" w:rsidRPr="00D04BEE" w:rsidTr="00BF7E67">
        <w:trPr>
          <w:trHeight w:val="170"/>
        </w:trPr>
        <w:tc>
          <w:tcPr>
            <w:tcW w:w="1452" w:type="dxa"/>
            <w:tcBorders>
              <w:top w:val="single" w:sz="12" w:space="0" w:color="auto"/>
            </w:tcBorders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12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:rsidR="00B554B2" w:rsidRPr="00D04BEE" w:rsidRDefault="00B554B2" w:rsidP="00BF7E6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المواصفات وعقود البناء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</w:tcPr>
          <w:p w:rsidR="00B554B2" w:rsidRPr="00D04BEE" w:rsidRDefault="00B554B2" w:rsidP="00BF7E6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  <w:lang w:bidi="ar-JO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12</w:t>
            </w: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</w:p>
        </w:tc>
      </w:tr>
      <w:tr w:rsidR="00B554B2" w:rsidRPr="00D04BEE" w:rsidTr="00BF7E67">
        <w:tc>
          <w:tcPr>
            <w:tcW w:w="1452" w:type="dxa"/>
            <w:tcBorders>
              <w:top w:val="single" w:sz="12" w:space="0" w:color="auto"/>
            </w:tcBorders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13</w:t>
            </w:r>
          </w:p>
        </w:tc>
        <w:tc>
          <w:tcPr>
            <w:tcW w:w="1936" w:type="dxa"/>
            <w:tcBorders>
              <w:top w:val="single" w:sz="12" w:space="0" w:color="auto"/>
            </w:tcBorders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لتخطيط الحضري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3</w:t>
            </w:r>
          </w:p>
        </w:tc>
      </w:tr>
      <w:tr w:rsidR="00B554B2" w:rsidRPr="00D04BEE" w:rsidTr="00BF7E67">
        <w:trPr>
          <w:trHeight w:val="171"/>
        </w:trPr>
        <w:tc>
          <w:tcPr>
            <w:tcW w:w="1452" w:type="dxa"/>
          </w:tcPr>
          <w:p w:rsidR="00B554B2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501</w:t>
            </w:r>
          </w:p>
        </w:tc>
        <w:tc>
          <w:tcPr>
            <w:tcW w:w="1936" w:type="dxa"/>
          </w:tcPr>
          <w:p w:rsidR="00B554B2" w:rsidRPr="00D04BEE" w:rsidRDefault="00B554B2" w:rsidP="00BF7E6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ميكانيكا الإنشاءات التحليلية</w:t>
            </w:r>
          </w:p>
        </w:tc>
        <w:tc>
          <w:tcPr>
            <w:tcW w:w="141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30" w:type="dxa"/>
          </w:tcPr>
          <w:p w:rsidR="00B554B2" w:rsidRPr="00D04BEE" w:rsidRDefault="00B554B2" w:rsidP="00BF7E67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2</w:t>
            </w:r>
          </w:p>
        </w:tc>
      </w:tr>
      <w:tr w:rsidR="00B554B2" w:rsidRPr="00D04BEE" w:rsidTr="00BF7E67">
        <w:tc>
          <w:tcPr>
            <w:tcW w:w="1452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502</w:t>
            </w:r>
          </w:p>
        </w:tc>
        <w:tc>
          <w:tcPr>
            <w:tcW w:w="1936" w:type="dxa"/>
          </w:tcPr>
          <w:p w:rsidR="00B554B2" w:rsidRPr="00D04BEE" w:rsidRDefault="00B554B2" w:rsidP="00BF7E6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الانظمه الميكانيكيه للعماره</w:t>
            </w:r>
          </w:p>
        </w:tc>
        <w:tc>
          <w:tcPr>
            <w:tcW w:w="141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30" w:type="dxa"/>
          </w:tcPr>
          <w:p w:rsidR="00B554B2" w:rsidRPr="00D04BEE" w:rsidRDefault="00B554B2" w:rsidP="00BF7E67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2</w:t>
            </w:r>
          </w:p>
        </w:tc>
      </w:tr>
      <w:tr w:rsidR="00B554B2" w:rsidRPr="00D04BEE" w:rsidTr="00BF7E67">
        <w:tc>
          <w:tcPr>
            <w:tcW w:w="1452" w:type="dxa"/>
          </w:tcPr>
          <w:p w:rsidR="00B554B2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503</w:t>
            </w:r>
          </w:p>
        </w:tc>
        <w:tc>
          <w:tcPr>
            <w:tcW w:w="1936" w:type="dxa"/>
          </w:tcPr>
          <w:p w:rsidR="00B554B2" w:rsidRDefault="00B554B2" w:rsidP="00BF7E6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الانشاءات الخرسانيه والمعدنيه</w:t>
            </w:r>
          </w:p>
        </w:tc>
        <w:tc>
          <w:tcPr>
            <w:tcW w:w="141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30" w:type="dxa"/>
          </w:tcPr>
          <w:p w:rsidR="00B554B2" w:rsidRPr="00D04BEE" w:rsidRDefault="00B554B2" w:rsidP="00BF7E67">
            <w:pPr>
              <w:spacing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501</w:t>
            </w:r>
          </w:p>
        </w:tc>
      </w:tr>
      <w:tr w:rsidR="00B554B2" w:rsidRPr="00D04BEE" w:rsidTr="00BF7E67">
        <w:tc>
          <w:tcPr>
            <w:tcW w:w="1452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506</w:t>
            </w:r>
          </w:p>
        </w:tc>
        <w:tc>
          <w:tcPr>
            <w:tcW w:w="1936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لعماره المعاصره(2)</w:t>
            </w:r>
          </w:p>
        </w:tc>
        <w:tc>
          <w:tcPr>
            <w:tcW w:w="141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30" w:type="dxa"/>
          </w:tcPr>
          <w:p w:rsidR="00B554B2" w:rsidRPr="00D04BEE" w:rsidRDefault="00B554B2" w:rsidP="00BF7E67">
            <w:pPr>
              <w:spacing w:line="240" w:lineRule="auto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401</w:t>
            </w:r>
          </w:p>
        </w:tc>
      </w:tr>
      <w:tr w:rsidR="00B554B2" w:rsidRPr="00D04BEE" w:rsidTr="00BF7E67">
        <w:tc>
          <w:tcPr>
            <w:tcW w:w="1452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507</w:t>
            </w:r>
          </w:p>
        </w:tc>
        <w:tc>
          <w:tcPr>
            <w:tcW w:w="1936" w:type="dxa"/>
          </w:tcPr>
          <w:p w:rsidR="00B554B2" w:rsidRPr="00D04BEE" w:rsidRDefault="00B554B2" w:rsidP="00BF7E67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التصميم الداخلي</w:t>
            </w:r>
          </w:p>
        </w:tc>
        <w:tc>
          <w:tcPr>
            <w:tcW w:w="1417" w:type="dxa"/>
          </w:tcPr>
          <w:p w:rsidR="00B554B2" w:rsidRPr="00887108" w:rsidRDefault="00B554B2" w:rsidP="00BF7E67">
            <w:pPr>
              <w:spacing w:line="240" w:lineRule="auto"/>
              <w:jc w:val="center"/>
              <w:rPr>
                <w:b/>
                <w:bCs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8710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8710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30" w:type="dxa"/>
          </w:tcPr>
          <w:p w:rsidR="00B554B2" w:rsidRPr="00171972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204</w:t>
            </w:r>
          </w:p>
        </w:tc>
      </w:tr>
      <w:tr w:rsidR="00B554B2" w:rsidRPr="00D04BEE" w:rsidTr="00BF7E67">
        <w:trPr>
          <w:trHeight w:val="65"/>
        </w:trPr>
        <w:tc>
          <w:tcPr>
            <w:tcW w:w="1452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510</w:t>
            </w:r>
          </w:p>
        </w:tc>
        <w:tc>
          <w:tcPr>
            <w:tcW w:w="1936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لعماره الاسلاميه</w:t>
            </w:r>
          </w:p>
        </w:tc>
        <w:tc>
          <w:tcPr>
            <w:tcW w:w="141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554B2" w:rsidRPr="00887108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130" w:type="dxa"/>
          </w:tcPr>
          <w:p w:rsidR="00B554B2" w:rsidRPr="00D04BEE" w:rsidRDefault="00B554B2" w:rsidP="00BF7E67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09</w:t>
            </w:r>
          </w:p>
        </w:tc>
      </w:tr>
    </w:tbl>
    <w:p w:rsidR="00626F03" w:rsidRPr="00680EBE" w:rsidRDefault="00626F03" w:rsidP="00680EBE">
      <w:pPr>
        <w:spacing w:line="240" w:lineRule="auto"/>
        <w:rPr>
          <w:rFonts w:ascii="Arial" w:hAnsi="Arial" w:cs="Arial" w:hint="cs"/>
          <w:b/>
          <w:bCs/>
          <w:noProof/>
          <w:sz w:val="40"/>
          <w:szCs w:val="40"/>
          <w:lang w:bidi="ar-JO"/>
        </w:rPr>
      </w:pPr>
    </w:p>
    <w:p w:rsidR="00062EC4" w:rsidRDefault="00BC263A" w:rsidP="00680EBE">
      <w:pPr>
        <w:pStyle w:val="a4"/>
        <w:numPr>
          <w:ilvl w:val="0"/>
          <w:numId w:val="3"/>
        </w:numPr>
        <w:rPr>
          <w:rFonts w:ascii="Arial" w:hAnsi="Arial" w:cs="Arial"/>
          <w:b/>
          <w:bCs/>
          <w:noProof/>
          <w:sz w:val="32"/>
          <w:szCs w:val="32"/>
          <w:lang w:bidi="ar-SY"/>
        </w:rPr>
      </w:pPr>
      <w:r w:rsidRPr="00062EC4">
        <w:rPr>
          <w:rFonts w:ascii="Arial" w:hAnsi="Arial" w:cs="Arial" w:hint="cs"/>
          <w:b/>
          <w:bCs/>
          <w:noProof/>
          <w:sz w:val="36"/>
          <w:szCs w:val="36"/>
          <w:rtl/>
          <w:lang w:bidi="ar-SY"/>
        </w:rPr>
        <w:t>المتطلبات الاختيارية</w:t>
      </w:r>
      <w:r w:rsidR="00062EC4" w:rsidRPr="00062EC4">
        <w:rPr>
          <w:rFonts w:ascii="Arial" w:hAnsi="Arial" w:cs="Arial" w:hint="cs"/>
          <w:b/>
          <w:bCs/>
          <w:noProof/>
          <w:sz w:val="36"/>
          <w:szCs w:val="36"/>
          <w:rtl/>
          <w:lang w:bidi="ar-SY"/>
        </w:rPr>
        <w:t xml:space="preserve">: </w:t>
      </w:r>
      <w:r w:rsidR="00680EB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(6 ساعه</w:t>
      </w:r>
      <w:r w:rsidR="00CB49A3" w:rsidRPr="00680EB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)</w:t>
      </w:r>
    </w:p>
    <w:p w:rsidR="00BF7E67" w:rsidRDefault="00BF7E67" w:rsidP="00BF7E67">
      <w:pPr>
        <w:pStyle w:val="a4"/>
        <w:ind w:left="360"/>
        <w:rPr>
          <w:rFonts w:ascii="Arial" w:hAnsi="Arial" w:cs="Arial"/>
          <w:b/>
          <w:bCs/>
          <w:noProof/>
          <w:sz w:val="32"/>
          <w:szCs w:val="32"/>
          <w:lang w:bidi="ar-SY"/>
        </w:rPr>
      </w:pPr>
    </w:p>
    <w:tbl>
      <w:tblPr>
        <w:tblpPr w:leftFromText="180" w:rightFromText="180" w:vertAnchor="text" w:horzAnchor="margin" w:tblpXSpec="right" w:tblpY="80"/>
        <w:bidiVisual/>
        <w:tblW w:w="850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851"/>
        <w:gridCol w:w="2694"/>
        <w:gridCol w:w="850"/>
        <w:gridCol w:w="992"/>
        <w:gridCol w:w="851"/>
        <w:gridCol w:w="2268"/>
      </w:tblGrid>
      <w:tr w:rsidR="00BF7E67" w:rsidRPr="00D04BEE" w:rsidTr="00187522">
        <w:trPr>
          <w:trHeight w:val="246"/>
        </w:trPr>
        <w:tc>
          <w:tcPr>
            <w:tcW w:w="851" w:type="dxa"/>
            <w:vMerge w:val="restart"/>
            <w:tcBorders>
              <w:top w:val="thinThickThinSmallGap" w:sz="24" w:space="0" w:color="auto"/>
            </w:tcBorders>
            <w:shd w:val="clear" w:color="auto" w:fill="D9D9D9"/>
          </w:tcPr>
          <w:p w:rsidR="00BF7E67" w:rsidRPr="00D04BEE" w:rsidRDefault="00BF7E67" w:rsidP="00BF7E67">
            <w:pPr>
              <w:spacing w:before="10"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D04BEE"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رقم المساق</w:t>
            </w:r>
          </w:p>
        </w:tc>
        <w:tc>
          <w:tcPr>
            <w:tcW w:w="2694" w:type="dxa"/>
            <w:vMerge w:val="restart"/>
            <w:tcBorders>
              <w:top w:val="thinThickThinSmallGap" w:sz="24" w:space="0" w:color="auto"/>
            </w:tcBorders>
            <w:shd w:val="clear" w:color="auto" w:fill="D9D9D9"/>
          </w:tcPr>
          <w:p w:rsidR="00BF7E67" w:rsidRPr="00D04BEE" w:rsidRDefault="00BF7E67" w:rsidP="00BF7E67">
            <w:pPr>
              <w:spacing w:before="10"/>
              <w:jc w:val="center"/>
              <w:rPr>
                <w:rFonts w:eastAsia="Times New Roman"/>
                <w:sz w:val="16"/>
                <w:szCs w:val="16"/>
                <w:rtl/>
              </w:rPr>
            </w:pPr>
            <w:r w:rsidRPr="00D04BEE"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سم المساق</w:t>
            </w:r>
          </w:p>
        </w:tc>
        <w:tc>
          <w:tcPr>
            <w:tcW w:w="2693" w:type="dxa"/>
            <w:gridSpan w:val="3"/>
            <w:tcBorders>
              <w:top w:val="thinThickThinSmallGap" w:sz="24" w:space="0" w:color="auto"/>
              <w:bottom w:val="single" w:sz="12" w:space="0" w:color="auto"/>
            </w:tcBorders>
            <w:shd w:val="clear" w:color="auto" w:fill="D9D9D9"/>
          </w:tcPr>
          <w:p w:rsidR="00BF7E67" w:rsidRPr="00D04BEE" w:rsidRDefault="00BF7E67" w:rsidP="00BF7E67">
            <w:pPr>
              <w:spacing w:before="10"/>
              <w:jc w:val="center"/>
              <w:rPr>
                <w:rFonts w:eastAsia="Times New Roman"/>
                <w:sz w:val="16"/>
                <w:szCs w:val="16"/>
                <w:rtl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 xml:space="preserve">عدد </w:t>
            </w:r>
            <w:r w:rsidRPr="00D04BEE"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لساعات</w:t>
            </w:r>
          </w:p>
        </w:tc>
        <w:tc>
          <w:tcPr>
            <w:tcW w:w="2268" w:type="dxa"/>
            <w:vMerge w:val="restart"/>
            <w:tcBorders>
              <w:top w:val="thinThickThinSmallGap" w:sz="24" w:space="0" w:color="auto"/>
            </w:tcBorders>
            <w:shd w:val="clear" w:color="auto" w:fill="D9D9D9"/>
          </w:tcPr>
          <w:p w:rsidR="00BF7E67" w:rsidRPr="00171972" w:rsidRDefault="00BF7E67" w:rsidP="00BF7E67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171972"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المتطلب السابق</w:t>
            </w:r>
          </w:p>
        </w:tc>
      </w:tr>
      <w:tr w:rsidR="00BF7E67" w:rsidRPr="00D04BEE" w:rsidTr="00187522">
        <w:trPr>
          <w:trHeight w:val="229"/>
        </w:trPr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BF7E67" w:rsidRPr="00D04BEE" w:rsidRDefault="00BF7E67" w:rsidP="00BF7E67">
            <w:pPr>
              <w:spacing w:before="1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F7E67" w:rsidRPr="00D04BEE" w:rsidRDefault="00BF7E67" w:rsidP="00BF7E67">
            <w:pPr>
              <w:spacing w:before="10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F7E67" w:rsidRPr="00EC4DAD" w:rsidRDefault="00BF7E67" w:rsidP="00BF7E67">
            <w:pPr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  <w:r w:rsidRPr="00EC4DAD"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معتمد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F7E67" w:rsidRPr="00EC4DAD" w:rsidRDefault="00BF7E67" w:rsidP="00BF7E67">
            <w:pPr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  <w:r w:rsidRPr="00EC4DAD"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نظري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F7E67" w:rsidRPr="00EC4DAD" w:rsidRDefault="00BF7E67" w:rsidP="00BF7E67">
            <w:pPr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  <w:r w:rsidRPr="00EC4DAD"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عملي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shd w:val="clear" w:color="auto" w:fill="D9D9D9"/>
          </w:tcPr>
          <w:p w:rsidR="00BF7E67" w:rsidRPr="00171972" w:rsidRDefault="00BF7E67" w:rsidP="00BF7E67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BF7E67" w:rsidRPr="00D04BEE" w:rsidTr="00187522">
        <w:trPr>
          <w:trHeight w:val="424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7E67" w:rsidRPr="00D04BEE" w:rsidRDefault="00BF7E67" w:rsidP="00BF7E67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505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7E67" w:rsidRPr="00D04BEE" w:rsidRDefault="00BF7E67" w:rsidP="00BF7E67">
            <w:pPr>
              <w:spacing w:before="10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التطبيقات المتقدمة في الحاسوب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7E67" w:rsidRPr="00887108" w:rsidRDefault="00BF7E67" w:rsidP="00BF7E67">
            <w:pPr>
              <w:spacing w:before="10"/>
              <w:jc w:val="center"/>
              <w:rPr>
                <w:b/>
                <w:bCs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7E67" w:rsidRPr="00887108" w:rsidRDefault="00BF7E67" w:rsidP="00BF7E67">
            <w:pPr>
              <w:spacing w:before="10"/>
              <w:jc w:val="center"/>
              <w:rPr>
                <w:b/>
                <w:bCs/>
                <w:sz w:val="16"/>
                <w:szCs w:val="16"/>
              </w:rPr>
            </w:pPr>
            <w:r w:rsidRPr="0088710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F7E67" w:rsidRPr="00887108" w:rsidRDefault="00BF7E67" w:rsidP="00BF7E67">
            <w:pPr>
              <w:spacing w:before="10"/>
              <w:jc w:val="center"/>
              <w:rPr>
                <w:b/>
                <w:bCs/>
                <w:sz w:val="16"/>
                <w:szCs w:val="16"/>
              </w:rPr>
            </w:pPr>
            <w:r w:rsidRPr="0088710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7E67" w:rsidRPr="00171972" w:rsidRDefault="00BF7E67" w:rsidP="00BF7E67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1001213</w:t>
            </w:r>
          </w:p>
        </w:tc>
      </w:tr>
      <w:tr w:rsidR="00BF7E67" w:rsidRPr="00D04BEE" w:rsidTr="00187522">
        <w:trPr>
          <w:trHeight w:val="246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BF7E67" w:rsidRPr="00D04BEE" w:rsidRDefault="00BF7E67" w:rsidP="00BF7E67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52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:rsidR="00BF7E67" w:rsidRPr="00D04BEE" w:rsidRDefault="00BF7E67" w:rsidP="00BF7E67">
            <w:pPr>
              <w:spacing w:before="10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تاريخ الفن والعماره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F7E67" w:rsidRPr="00887108" w:rsidRDefault="00BF7E67" w:rsidP="00BF7E67">
            <w:pPr>
              <w:spacing w:before="10"/>
              <w:jc w:val="center"/>
              <w:rPr>
                <w:b/>
                <w:bCs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F7E67" w:rsidRPr="00887108" w:rsidRDefault="00BF7E67" w:rsidP="00BF7E67">
            <w:pPr>
              <w:spacing w:before="10"/>
              <w:jc w:val="center"/>
              <w:rPr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F7E67" w:rsidRPr="00887108" w:rsidRDefault="00BF7E67" w:rsidP="00BF7E67">
            <w:pPr>
              <w:spacing w:before="10"/>
              <w:jc w:val="center"/>
              <w:rPr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BF7E67" w:rsidRPr="00171972" w:rsidRDefault="00BF7E67" w:rsidP="00BF7E67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BF7E67" w:rsidRPr="00D04BEE" w:rsidTr="00187522">
        <w:trPr>
          <w:trHeight w:val="246"/>
        </w:trPr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BF7E67" w:rsidRPr="00D04BEE" w:rsidRDefault="00BF7E67" w:rsidP="00BF7E67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53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:rsidR="00BF7E67" w:rsidRPr="00D04BEE" w:rsidRDefault="00BF7E67" w:rsidP="00BF7E67">
            <w:pPr>
              <w:spacing w:before="10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العمارة المحلية والاقليمية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7E67" w:rsidRPr="00887108" w:rsidRDefault="00BF7E67" w:rsidP="00BF7E67">
            <w:pPr>
              <w:spacing w:before="10"/>
              <w:jc w:val="center"/>
              <w:rPr>
                <w:b/>
                <w:bCs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7E67" w:rsidRPr="00887108" w:rsidRDefault="00BF7E67" w:rsidP="00BF7E67">
            <w:pPr>
              <w:spacing w:before="10"/>
              <w:jc w:val="center"/>
              <w:rPr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F7E67" w:rsidRPr="00887108" w:rsidRDefault="00BF7E67" w:rsidP="00BF7E67">
            <w:pPr>
              <w:spacing w:before="1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BF7E67" w:rsidRPr="00171972" w:rsidRDefault="00BF7E67" w:rsidP="00BF7E67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BF7E67" w:rsidRPr="00D04BEE" w:rsidTr="00187522">
        <w:trPr>
          <w:trHeight w:val="246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7E67" w:rsidRPr="00D04BEE" w:rsidRDefault="00BF7E67" w:rsidP="00BF7E67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1509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7E67" w:rsidRPr="00D04BEE" w:rsidRDefault="00BF7E67" w:rsidP="00BF7E67">
            <w:pPr>
              <w:spacing w:before="10" w:after="100" w:afterAutospacing="1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D04BEE"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نظمة المعلومات الجغرافية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7E67" w:rsidRPr="00887108" w:rsidRDefault="00BF7E67" w:rsidP="00BF7E67">
            <w:pPr>
              <w:spacing w:before="10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7E67" w:rsidRPr="00887108" w:rsidRDefault="00BF7E67" w:rsidP="00BF7E67">
            <w:pPr>
              <w:spacing w:before="10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F7E67" w:rsidRPr="00887108" w:rsidRDefault="00BF7E67" w:rsidP="00BF7E67">
            <w:pPr>
              <w:spacing w:before="10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7E67" w:rsidRPr="00171972" w:rsidRDefault="00BF7E67" w:rsidP="00BF7E67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13</w:t>
            </w:r>
          </w:p>
        </w:tc>
      </w:tr>
      <w:tr w:rsidR="00BF7E67" w:rsidRPr="00D04BEE" w:rsidTr="00187522">
        <w:trPr>
          <w:trHeight w:val="246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7E67" w:rsidRPr="00D04BEE" w:rsidRDefault="00BF7E67" w:rsidP="00BF7E67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511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7E67" w:rsidRPr="00D04BEE" w:rsidRDefault="00BF7E67" w:rsidP="00BF7E67">
            <w:pPr>
              <w:spacing w:before="10" w:after="100" w:afterAutospacing="1"/>
              <w:rPr>
                <w:rFonts w:ascii="Verdana" w:eastAsia="Times New Roman" w:hAnsi="Verdana"/>
                <w:b/>
                <w:bCs/>
                <w:sz w:val="16"/>
                <w:szCs w:val="16"/>
                <w:rtl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علم الاجتماع العمراني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7E67" w:rsidRPr="00887108" w:rsidRDefault="00BF7E67" w:rsidP="00BF7E67">
            <w:pPr>
              <w:spacing w:before="1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7E67" w:rsidRPr="00887108" w:rsidRDefault="00BF7E67" w:rsidP="00BF7E67">
            <w:pPr>
              <w:spacing w:before="1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F7E67" w:rsidRPr="00887108" w:rsidRDefault="00BF7E67" w:rsidP="00BF7E67">
            <w:pPr>
              <w:spacing w:before="1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7E67" w:rsidRPr="00D04BEE" w:rsidRDefault="00BF7E67" w:rsidP="00BF7E67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BF7E67" w:rsidRPr="00D04BEE" w:rsidTr="00187522">
        <w:trPr>
          <w:trHeight w:val="34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7E67" w:rsidRPr="00D04BEE" w:rsidRDefault="00BF7E67" w:rsidP="00BF7E67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0903313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7E67" w:rsidRPr="00D04BEE" w:rsidRDefault="00BF7E67" w:rsidP="00BF7E67">
            <w:pPr>
              <w:spacing w:before="10" w:after="100" w:afterAutospacing="1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hint="cs"/>
                <w:b/>
                <w:bCs/>
                <w:sz w:val="16"/>
                <w:szCs w:val="16"/>
                <w:rtl/>
              </w:rPr>
              <w:t>المساحه وتوثيق المباني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7E67" w:rsidRPr="00887108" w:rsidRDefault="00BF7E67" w:rsidP="00BF7E67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F7E67" w:rsidRPr="00887108" w:rsidRDefault="00BF7E67" w:rsidP="00BF7E67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  <w:rtl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F7E67" w:rsidRPr="00887108" w:rsidRDefault="00BF7E67" w:rsidP="00BF7E67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887108">
              <w:rPr>
                <w:rFonts w:eastAsia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F7E67" w:rsidRPr="00D04BEE" w:rsidRDefault="00BF7E67" w:rsidP="00BF7E67">
            <w:pPr>
              <w:spacing w:before="10" w:after="100" w:afterAutospacing="1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</w:tbl>
    <w:p w:rsidR="00680EBE" w:rsidRPr="00680EBE" w:rsidRDefault="00680EBE" w:rsidP="00680EBE">
      <w:pPr>
        <w:pStyle w:val="a4"/>
        <w:ind w:left="360"/>
        <w:rPr>
          <w:rFonts w:ascii="Arial" w:hAnsi="Arial" w:cs="Arial" w:hint="cs"/>
          <w:b/>
          <w:bCs/>
          <w:noProof/>
          <w:sz w:val="32"/>
          <w:szCs w:val="32"/>
          <w:lang w:bidi="ar-JO"/>
        </w:rPr>
      </w:pPr>
    </w:p>
    <w:p w:rsidR="00B74E75" w:rsidRDefault="00B74E75" w:rsidP="00062EC4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062EC4" w:rsidRDefault="00062EC4" w:rsidP="00062EC4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062EC4" w:rsidRDefault="00062EC4" w:rsidP="00062EC4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062EC4" w:rsidRDefault="00062EC4" w:rsidP="00062EC4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062EC4" w:rsidRDefault="00062EC4" w:rsidP="00062EC4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062EC4" w:rsidRDefault="00062EC4" w:rsidP="00062EC4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062EC4" w:rsidRDefault="00062EC4" w:rsidP="00062EC4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062EC4" w:rsidRDefault="00062EC4" w:rsidP="00062EC4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062EC4" w:rsidRDefault="00062EC4" w:rsidP="00062EC4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062EC4" w:rsidRDefault="00062EC4" w:rsidP="00062EC4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062EC4" w:rsidRDefault="00062EC4" w:rsidP="00062EC4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062EC4" w:rsidRDefault="00062EC4" w:rsidP="00062EC4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062EC4" w:rsidRDefault="00A21B70" w:rsidP="00A21B70">
      <w:pPr>
        <w:jc w:val="right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5</w:t>
      </w:r>
    </w:p>
    <w:p w:rsidR="00D976BB" w:rsidRDefault="00D976BB" w:rsidP="00062EC4">
      <w:pPr>
        <w:rPr>
          <w:rFonts w:ascii="Arial" w:hAnsi="Arial" w:cs="Arial"/>
          <w:b/>
          <w:bCs/>
          <w:noProof/>
          <w:sz w:val="40"/>
          <w:szCs w:val="40"/>
          <w:rtl/>
          <w:lang w:bidi="ar-SY"/>
        </w:rPr>
      </w:pPr>
    </w:p>
    <w:p w:rsidR="00D976BB" w:rsidRDefault="00D976BB" w:rsidP="00062EC4">
      <w:pPr>
        <w:rPr>
          <w:rFonts w:ascii="Arial" w:hAnsi="Arial" w:cs="Arial"/>
          <w:b/>
          <w:bCs/>
          <w:noProof/>
          <w:sz w:val="40"/>
          <w:szCs w:val="40"/>
          <w:rtl/>
          <w:lang w:bidi="ar-SY"/>
        </w:rPr>
      </w:pPr>
    </w:p>
    <w:p w:rsidR="0011689D" w:rsidRPr="004D2CD5" w:rsidRDefault="0009351D" w:rsidP="00062EC4">
      <w:pPr>
        <w:rPr>
          <w:rFonts w:ascii="Arial" w:hAnsi="Arial" w:cs="Arial"/>
          <w:b/>
          <w:bCs/>
          <w:noProof/>
          <w:sz w:val="40"/>
          <w:szCs w:val="40"/>
          <w:rtl/>
          <w:lang w:bidi="ar-SY"/>
        </w:rPr>
      </w:pPr>
      <w:r w:rsidRPr="004D2CD5">
        <w:rPr>
          <w:rFonts w:ascii="Arial" w:hAnsi="Arial" w:cs="Arial" w:hint="cs"/>
          <w:b/>
          <w:bCs/>
          <w:noProof/>
          <w:sz w:val="40"/>
          <w:szCs w:val="40"/>
          <w:rtl/>
          <w:lang w:bidi="ar-SY"/>
        </w:rPr>
        <w:t>المجالات المعرفية للخطة المقترحة</w:t>
      </w:r>
      <w:r w:rsidR="002C4E3F" w:rsidRPr="004D2CD5">
        <w:rPr>
          <w:rFonts w:ascii="Arial" w:hAnsi="Arial" w:cs="Arial" w:hint="cs"/>
          <w:b/>
          <w:bCs/>
          <w:noProof/>
          <w:sz w:val="40"/>
          <w:szCs w:val="40"/>
          <w:rtl/>
          <w:lang w:bidi="ar-SY"/>
        </w:rPr>
        <w:t>:</w:t>
      </w:r>
    </w:p>
    <w:p w:rsidR="002C4E3F" w:rsidRDefault="002C4E3F" w:rsidP="00062EC4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1</w:t>
      </w:r>
      <w:r w:rsidRPr="004D2CD5">
        <w:rPr>
          <w:rFonts w:ascii="Arial" w:hAnsi="Arial" w:cs="Arial" w:hint="cs"/>
          <w:b/>
          <w:bCs/>
          <w:noProof/>
          <w:sz w:val="36"/>
          <w:szCs w:val="36"/>
          <w:rtl/>
          <w:lang w:bidi="ar-SY"/>
        </w:rPr>
        <w:t>-</w:t>
      </w:r>
      <w:r w:rsidR="00A07019">
        <w:rPr>
          <w:rFonts w:ascii="Arial" w:hAnsi="Arial" w:cs="Arial" w:hint="cs"/>
          <w:b/>
          <w:bCs/>
          <w:noProof/>
          <w:sz w:val="36"/>
          <w:szCs w:val="36"/>
          <w:rtl/>
          <w:lang w:bidi="ar-SY"/>
        </w:rPr>
        <w:t xml:space="preserve"> </w:t>
      </w:r>
      <w:r w:rsidRPr="004D2CD5">
        <w:rPr>
          <w:rFonts w:ascii="Arial" w:hAnsi="Arial" w:cs="Arial" w:hint="cs"/>
          <w:b/>
          <w:bCs/>
          <w:noProof/>
          <w:sz w:val="36"/>
          <w:szCs w:val="36"/>
          <w:rtl/>
          <w:lang w:bidi="ar-SY"/>
        </w:rPr>
        <w:t>المواد العملية</w:t>
      </w:r>
    </w:p>
    <w:p w:rsidR="004600F7" w:rsidRDefault="004600F7" w:rsidP="00062EC4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1-1 التصميم المعماري</w:t>
      </w:r>
    </w:p>
    <w:p w:rsidR="004949F3" w:rsidRDefault="004949F3" w:rsidP="00460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المقرر         </w:t>
      </w:r>
      <w:r w:rsidR="00B3396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الساعات المعتمدة          الساعات العملية</w:t>
      </w:r>
    </w:p>
    <w:p w:rsidR="002C4E3F" w:rsidRPr="002C4E3F" w:rsidRDefault="002C4E3F" w:rsidP="00A0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lang w:bidi="ar-SY"/>
        </w:rPr>
      </w:pPr>
      <w:r w:rsidRPr="002C4E3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مبادئ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2C4E3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تصميم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2C4E3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ماري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(1)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3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6</w:t>
      </w:r>
    </w:p>
    <w:p w:rsidR="002C4E3F" w:rsidRDefault="002C4E3F" w:rsidP="00D97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2C4E3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مبادئ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2C4E3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تصميم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2C4E3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ماري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(2)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</w:t>
      </w:r>
      <w:r w:rsidR="00D976BB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3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6 </w:t>
      </w:r>
    </w:p>
    <w:p w:rsidR="002C4E3F" w:rsidRPr="002C4E3F" w:rsidRDefault="002C4E3F" w:rsidP="00460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lang w:bidi="ar-SY"/>
        </w:rPr>
      </w:pPr>
      <w:r w:rsidRPr="002C4E3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تصميم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2C4E3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ماري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 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(1)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4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8</w:t>
      </w:r>
    </w:p>
    <w:p w:rsidR="002C4E3F" w:rsidRDefault="002C4E3F" w:rsidP="00460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2C4E3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تصميم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2C4E3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ماري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 (2)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4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8</w:t>
      </w:r>
    </w:p>
    <w:p w:rsidR="002C4E3F" w:rsidRDefault="002C4E3F" w:rsidP="00A0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2C4E3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تصميم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2C4E3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ماري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 (3)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4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8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</w:t>
      </w:r>
    </w:p>
    <w:p w:rsidR="008C4AD1" w:rsidRDefault="008C4AD1" w:rsidP="00460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8C4AD1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تصميم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8C4AD1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ماري</w:t>
      </w:r>
      <w:r w:rsidRPr="008C4AD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 (4)</w:t>
      </w:r>
      <w:r w:rsidRPr="008C4AD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</w:t>
      </w:r>
      <w:r w:rsidRPr="008C4AD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4</w:t>
      </w:r>
      <w:r w:rsidRPr="008C4AD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Pr="008C4AD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</w:t>
      </w:r>
      <w:r w:rsidRPr="008C4AD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8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</w:t>
      </w:r>
    </w:p>
    <w:p w:rsidR="008C4AD1" w:rsidRDefault="008C4AD1" w:rsidP="00460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8C4AD1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تصميم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8C4AD1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ماري</w:t>
      </w:r>
      <w:r w:rsidRPr="008C4AD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 (5)</w:t>
      </w:r>
      <w:r w:rsidRPr="008C4AD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</w:t>
      </w:r>
      <w:r w:rsidRPr="008C4AD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4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</w:t>
      </w:r>
      <w:r w:rsidRPr="008C4AD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Pr="008C4AD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</w:t>
      </w:r>
      <w:r w:rsidRPr="008C4AD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8</w:t>
      </w:r>
    </w:p>
    <w:p w:rsidR="008C4AD1" w:rsidRDefault="008C4AD1" w:rsidP="00A0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8C4AD1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تصميم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8C4AD1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ماري</w:t>
      </w:r>
      <w:r w:rsidRPr="008C4AD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 (6)</w:t>
      </w:r>
      <w:r w:rsidRPr="008C4AD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</w:t>
      </w:r>
      <w:r w:rsidRPr="008C4AD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4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 8   </w:t>
      </w:r>
    </w:p>
    <w:p w:rsidR="004600F7" w:rsidRDefault="00D976BB" w:rsidP="00A07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تصميم الداخلي</w:t>
      </w:r>
      <w:r w:rsidR="004600F7" w:rsidRPr="004600F7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  </w:t>
      </w:r>
      <w:r w:rsidR="00BE3F1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3</w:t>
      </w:r>
      <w:r w:rsidR="004600F7" w:rsidRPr="004600F7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6               </w:t>
      </w:r>
    </w:p>
    <w:p w:rsidR="004600F7" w:rsidRDefault="008C4AD1" w:rsidP="00BE3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8C4AD1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مشروع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8C4AD1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تخرج</w:t>
      </w:r>
      <w:r w:rsidRPr="008C4AD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 (2)</w:t>
      </w:r>
      <w:r w:rsidRPr="008C4AD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  </w:t>
      </w:r>
      <w:r w:rsidR="00BE3F1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5</w:t>
      </w:r>
      <w:r w:rsidRPr="008C4AD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Pr="008C4AD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</w:t>
      </w:r>
      <w:r w:rsidRPr="008C4AD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8</w:t>
      </w:r>
    </w:p>
    <w:p w:rsidR="004600F7" w:rsidRDefault="004600F7" w:rsidP="00460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4600F7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رسومات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4600F7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تنفيذية</w:t>
      </w:r>
      <w:r w:rsidRPr="004600F7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 </w:t>
      </w:r>
      <w:r w:rsidRPr="004600F7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 3</w:t>
      </w:r>
      <w:r w:rsidRPr="004600F7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Pr="004600F7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</w:t>
      </w:r>
      <w:r w:rsidRPr="004600F7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 6</w:t>
      </w:r>
    </w:p>
    <w:p w:rsidR="004600F7" w:rsidRDefault="004600F7" w:rsidP="00BE3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4600F7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مجموع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4600F7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ساعات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4600F7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تمدة</w:t>
      </w:r>
      <w:r w:rsidR="00D976BB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 :         </w:t>
      </w:r>
      <w:r w:rsidR="00A070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</w:t>
      </w:r>
      <w:r w:rsidR="00D976BB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     </w:t>
      </w:r>
      <w:r w:rsidR="00D976BB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4</w:t>
      </w:r>
      <w:r w:rsidR="00BE3F1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1 </w:t>
      </w:r>
      <w:r w:rsidRPr="004600F7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ساعة</w:t>
      </w:r>
    </w:p>
    <w:p w:rsidR="00BC7A19" w:rsidRDefault="00BC7A19" w:rsidP="004600F7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BC7A19" w:rsidRDefault="00BC7A19" w:rsidP="004600F7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BC7A19" w:rsidRDefault="00BC7A19" w:rsidP="004600F7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BC7A19" w:rsidRDefault="002D58B8" w:rsidP="004600F7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                                                                   6</w:t>
      </w:r>
    </w:p>
    <w:p w:rsidR="009F735A" w:rsidRDefault="009F735A" w:rsidP="004600F7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9F735A" w:rsidRDefault="002D58B8" w:rsidP="004600F7">
      <w:pPr>
        <w:rPr>
          <w:rFonts w:ascii="Arial" w:hAnsi="Arial" w:cs="Arial"/>
          <w:b/>
          <w:bCs/>
          <w:noProof/>
          <w:sz w:val="32"/>
          <w:szCs w:val="32"/>
          <w:rtl/>
          <w:lang w:bidi="ar-JO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JO"/>
        </w:rPr>
        <w:t xml:space="preserve">                                                                                        </w:t>
      </w:r>
    </w:p>
    <w:p w:rsidR="004600F7" w:rsidRDefault="004600F7" w:rsidP="004600F7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lastRenderedPageBreak/>
        <w:t>1-2 التعبير المعماري</w:t>
      </w:r>
    </w:p>
    <w:p w:rsidR="00BC7A19" w:rsidRDefault="00BC7A19" w:rsidP="00BC7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BC7A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قرر</w:t>
      </w:r>
      <w:r w:rsidR="002D58B8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            </w:t>
      </w:r>
      <w:r w:rsidRPr="00BC7A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ساعات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BC7A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تمدة</w:t>
      </w:r>
      <w:r w:rsidR="002D58B8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BC7A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ساعات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BC7A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عملية</w:t>
      </w:r>
    </w:p>
    <w:p w:rsidR="002C4E3F" w:rsidRPr="002C4E3F" w:rsidRDefault="002C4E3F" w:rsidP="00A6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053"/>
        </w:tabs>
        <w:rPr>
          <w:rFonts w:ascii="Arial" w:hAnsi="Arial" w:cs="Arial"/>
          <w:b/>
          <w:bCs/>
          <w:noProof/>
          <w:sz w:val="32"/>
          <w:szCs w:val="32"/>
          <w:lang w:bidi="ar-SY"/>
        </w:rPr>
      </w:pPr>
      <w:r w:rsidRPr="002C4E3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رسم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2C4E3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ماري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         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3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  <w:t>6</w:t>
      </w:r>
    </w:p>
    <w:p w:rsidR="002C4E3F" w:rsidRPr="002C4E3F" w:rsidRDefault="002C4E3F" w:rsidP="00A63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lang w:bidi="ar-SY"/>
        </w:rPr>
      </w:pPr>
      <w:r w:rsidRPr="002C4E3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رسم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2C4E3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حر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C27E4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          </w:t>
      </w:r>
      <w:r w:rsidR="00C27E4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2  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4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</w:t>
      </w:r>
    </w:p>
    <w:p w:rsidR="002C4E3F" w:rsidRPr="002C4E3F" w:rsidRDefault="002C4E3F" w:rsidP="00C27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lang w:bidi="ar-SY"/>
        </w:rPr>
      </w:pPr>
      <w:r w:rsidRPr="002C4E3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تعبيروالإظهارالمعماري</w:t>
      </w:r>
      <w:r w:rsidR="00C27E4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</w:t>
      </w:r>
      <w:r w:rsidR="00C27E4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3  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6</w:t>
      </w:r>
    </w:p>
    <w:p w:rsidR="002C4E3F" w:rsidRDefault="002C4E3F" w:rsidP="00BC7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2C4E3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رسم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2C4E3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بالحاسوب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 (1)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2D58B8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2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</w:t>
      </w: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4</w:t>
      </w:r>
    </w:p>
    <w:p w:rsidR="00B06AF1" w:rsidRDefault="00B06AF1" w:rsidP="00C27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B06AF1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رسم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B06AF1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بالحاسوب</w:t>
      </w:r>
      <w:r w:rsidRPr="00B06AF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 (2)</w:t>
      </w:r>
      <w:r w:rsidRPr="00B06AF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2D58B8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</w:t>
      </w:r>
      <w:r w:rsidRPr="00B06AF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2</w:t>
      </w:r>
      <w:r w:rsidRPr="00B06AF1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C27E4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</w:t>
      </w:r>
      <w:r w:rsidR="00C27E4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4</w:t>
      </w:r>
    </w:p>
    <w:p w:rsidR="00FE699C" w:rsidRDefault="00AF1B16" w:rsidP="00BC7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مجموع الساعات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="0093354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</w:t>
      </w:r>
      <w:r w:rsidR="0093354E" w:rsidRPr="0093354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معتمدة</w:t>
      </w:r>
      <w:r w:rsidR="0093354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:</w:t>
      </w:r>
      <w:r w:rsidR="00BC7A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12</w:t>
      </w:r>
      <w:r w:rsidR="00FE699C" w:rsidRPr="00FE699C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ساعة</w:t>
      </w:r>
    </w:p>
    <w:p w:rsidR="00B06AF1" w:rsidRPr="00AF1B16" w:rsidRDefault="00B06AF1" w:rsidP="00AF1B16">
      <w:pPr>
        <w:ind w:left="504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B3396E" w:rsidRDefault="00B3396E" w:rsidP="002C4E3F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93354E" w:rsidRPr="004D2CD5" w:rsidRDefault="00FE699C" w:rsidP="0093354E">
      <w:pPr>
        <w:ind w:left="180"/>
        <w:rPr>
          <w:rFonts w:ascii="Arial" w:hAnsi="Arial" w:cs="Arial"/>
          <w:b/>
          <w:bCs/>
          <w:noProof/>
          <w:sz w:val="36"/>
          <w:szCs w:val="36"/>
          <w:rtl/>
          <w:lang w:bidi="ar-SY"/>
        </w:rPr>
      </w:pPr>
      <w:r w:rsidRPr="004D2CD5">
        <w:rPr>
          <w:rFonts w:ascii="Arial" w:hAnsi="Arial" w:cs="Arial" w:hint="cs"/>
          <w:b/>
          <w:bCs/>
          <w:noProof/>
          <w:sz w:val="36"/>
          <w:szCs w:val="36"/>
          <w:rtl/>
          <w:lang w:bidi="ar-SY"/>
        </w:rPr>
        <w:t xml:space="preserve"> 2 - المواد النظرية</w:t>
      </w:r>
    </w:p>
    <w:p w:rsidR="0093354E" w:rsidRDefault="0093354E" w:rsidP="0093354E">
      <w:pPr>
        <w:ind w:left="18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2-1 تاريخ ونظريات العمارة</w:t>
      </w:r>
    </w:p>
    <w:p w:rsidR="0093354E" w:rsidRDefault="0093354E" w:rsidP="00BA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344"/>
        </w:tabs>
        <w:ind w:left="18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قرر                           الساعات المعتمدة         الساعات النظرية</w:t>
      </w:r>
    </w:p>
    <w:p w:rsidR="00AF1B16" w:rsidRPr="00A6372F" w:rsidRDefault="00AF1B16" w:rsidP="00BA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053"/>
          <w:tab w:val="left" w:pos="4195"/>
          <w:tab w:val="left" w:pos="7172"/>
        </w:tabs>
        <w:ind w:left="18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AF1B16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تاريخ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AF1B16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ونظريات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AF1B16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عمارة</w:t>
      </w:r>
      <w:r w:rsidR="00A6372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 (1)</w:t>
      </w:r>
      <w:r w:rsidR="00A6372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6372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3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="00A6372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    </w:t>
      </w:r>
      <w:r w:rsidR="00A6372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3</w:t>
      </w:r>
    </w:p>
    <w:p w:rsidR="00AF1B16" w:rsidRPr="00AF1B16" w:rsidRDefault="00AF1B16" w:rsidP="00BA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AF1B16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تاريخ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AF1B16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ونظريات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AF1B16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عمارة</w:t>
      </w:r>
      <w:r w:rsidR="00A6372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 (2)</w:t>
      </w:r>
      <w:r w:rsidR="00A6372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3                             3</w:t>
      </w:r>
      <w:r w:rsidR="00A6372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</w:t>
      </w:r>
    </w:p>
    <w:p w:rsidR="00AF1B16" w:rsidRDefault="00AF1B16" w:rsidP="00BA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AF1B16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عمارة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AF1B16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اصرة</w: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(1)             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</w: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3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</w: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</w:t>
      </w:r>
      <w:r w:rsidRPr="00AF1B16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3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</w:t>
      </w:r>
    </w:p>
    <w:p w:rsidR="00AF1B16" w:rsidRDefault="00AF1B16" w:rsidP="00BA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AF1B16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عمارة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AF1B16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اصرة</w:t>
      </w:r>
      <w:r w:rsidRPr="00AF1B16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 (2)</w:t>
      </w:r>
      <w:r w:rsidRPr="00AF1B16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</w:t>
      </w:r>
      <w:r w:rsidRPr="00AF1B16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3</w:t>
      </w:r>
      <w:r w:rsidRPr="00AF1B16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</w:t>
      </w:r>
      <w:r w:rsidRPr="00AF1B16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3</w:t>
      </w:r>
    </w:p>
    <w:p w:rsidR="0093354E" w:rsidRDefault="00AF1B16" w:rsidP="00BA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AF1B16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عمارة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AF1B16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اسلامية</w:t>
      </w:r>
      <w:r w:rsidRPr="00AF1B16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</w:t>
      </w:r>
      <w:r w:rsidRPr="00AF1B16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3</w:t>
      </w:r>
      <w:r w:rsidRPr="00AF1B16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</w:t>
      </w:r>
      <w:r w:rsidR="00A6372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3</w:t>
      </w:r>
    </w:p>
    <w:p w:rsidR="00AF1B16" w:rsidRDefault="0093354E" w:rsidP="00933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مجموع الساعات المعتمدة:           15 ساعة </w:t>
      </w:r>
      <w:r w:rsidR="00AF1B16" w:rsidRPr="00AF1B16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</w:p>
    <w:p w:rsidR="001103CE" w:rsidRDefault="001103CE" w:rsidP="00C6789E">
      <w:pPr>
        <w:ind w:left="18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BA1631" w:rsidRDefault="00BA1631" w:rsidP="00C6789E">
      <w:pPr>
        <w:ind w:left="18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BA1631" w:rsidRDefault="00BA1631" w:rsidP="00C6789E">
      <w:pPr>
        <w:ind w:left="18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CD5950" w:rsidRDefault="00A21B70" w:rsidP="00A21B70">
      <w:pPr>
        <w:ind w:left="180"/>
        <w:jc w:val="right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7</w:t>
      </w:r>
    </w:p>
    <w:p w:rsidR="00AF1B16" w:rsidRDefault="001103CE" w:rsidP="00C6789E">
      <w:pPr>
        <w:ind w:left="18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lastRenderedPageBreak/>
        <w:t>2</w:t>
      </w:r>
      <w:r w:rsidR="00C6789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-2 تقنيات البناء (تكنولوجيا البناء)</w:t>
      </w:r>
    </w:p>
    <w:p w:rsidR="001103CE" w:rsidRDefault="001103CE" w:rsidP="00BA1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96"/>
        </w:tabs>
        <w:ind w:left="18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1103C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قرر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  </w:t>
      </w:r>
      <w:r w:rsidRPr="001103C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ساعات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1103C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تمدة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</w:t>
      </w:r>
      <w:r w:rsidRPr="001103C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ساعات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1103C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النظرية </w:t>
      </w:r>
    </w:p>
    <w:p w:rsidR="00C6789E" w:rsidRDefault="00C6789E" w:rsidP="00F00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C6789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موادالبناء</w:t>
      </w:r>
      <w:r w:rsidRPr="00C6789E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    3               </w:t>
      </w:r>
      <w:r w:rsidRPr="00C6789E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</w:t>
      </w:r>
      <w:r w:rsidRPr="00C6789E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3</w:t>
      </w:r>
    </w:p>
    <w:p w:rsidR="0074688A" w:rsidRDefault="0074688A" w:rsidP="00F00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74688A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أنظمة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74688A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انشاء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74688A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ماري</w:t>
      </w:r>
      <w:r w:rsidRPr="0074688A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3                  </w:t>
      </w:r>
      <w:r w:rsidRPr="0074688A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</w:t>
      </w:r>
      <w:r w:rsidRPr="0074688A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3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</w:t>
      </w:r>
    </w:p>
    <w:p w:rsidR="001103CE" w:rsidRDefault="001103CE" w:rsidP="00110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8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1103C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مجموع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1103C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ساعات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1103C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تمدة</w:t>
      </w:r>
      <w:r w:rsidRPr="001103CE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:           </w: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6</w:t>
      </w:r>
      <w:r w:rsidRPr="001103C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ساعة</w:t>
      </w:r>
    </w:p>
    <w:p w:rsidR="00C6789E" w:rsidRDefault="00C6789E" w:rsidP="00C6789E">
      <w:pPr>
        <w:ind w:left="180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FE699C" w:rsidRDefault="001103CE" w:rsidP="002C4E3F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2-3 النظم الهندسية</w:t>
      </w:r>
    </w:p>
    <w:p w:rsidR="00BC7A19" w:rsidRDefault="00BC7A19" w:rsidP="0086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203"/>
          <w:tab w:val="left" w:pos="5045"/>
          <w:tab w:val="left" w:pos="7030"/>
        </w:tabs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BC7A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قرر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   </w: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</w:t>
      </w:r>
      <w:r w:rsidRPr="00BC7A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معتمدة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</w:t>
      </w:r>
      <w:r w:rsidRPr="00BC7A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نظرية</w: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</w: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العملية</w:t>
      </w:r>
      <w:bookmarkStart w:id="0" w:name="_GoBack"/>
      <w:bookmarkEnd w:id="0"/>
    </w:p>
    <w:p w:rsidR="001103CE" w:rsidRDefault="001103CE" w:rsidP="00BC7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1103C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ميكانيكا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1103C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هندسية</w:t>
      </w:r>
      <w:r w:rsidRPr="001103CE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       </w:t>
      </w:r>
      <w:r w:rsidRPr="001103CE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3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</w:t>
      </w:r>
      <w:r w:rsidRPr="001103CE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  <w:t>3</w:t>
      </w:r>
    </w:p>
    <w:p w:rsidR="0074688A" w:rsidRDefault="0074688A" w:rsidP="00BC7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74688A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أنظمة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74688A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يكانيكية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74688A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للعمارة</w:t>
      </w:r>
      <w:r w:rsidRPr="0074688A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</w:t>
      </w:r>
      <w:r w:rsidRPr="0074688A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3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</w:t>
      </w:r>
      <w:r w:rsidRPr="0074688A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</w:t>
      </w:r>
      <w:r w:rsidRPr="0074688A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3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</w:p>
    <w:p w:rsidR="007E4DCE" w:rsidRDefault="007E4DCE" w:rsidP="00BC7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7E4DC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ساحة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7E4DC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و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7E4DC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توثيق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7E4DC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باني</w:t>
      </w:r>
      <w:r w:rsidRPr="007E4DCE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</w:t>
      </w:r>
      <w:r w:rsidRPr="007E4DCE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3</w:t>
      </w:r>
      <w:r w:rsidRPr="007E4DCE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</w:t>
      </w:r>
      <w:r w:rsidRPr="007E4DCE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2</w:t>
      </w:r>
      <w:r w:rsidRPr="007E4DCE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</w:t>
      </w:r>
      <w:r w:rsidRPr="007E4DCE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2</w:t>
      </w:r>
    </w:p>
    <w:p w:rsidR="007E4DCE" w:rsidRDefault="007E4DCE" w:rsidP="003266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7E4DC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انشاءات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7E4DC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خرسانية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7E4DC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و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7E4DCE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دنية</w:t>
      </w:r>
      <w:r w:rsidRPr="007E4DCE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</w:t>
      </w:r>
      <w:r w:rsidRPr="007E4DCE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3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</w:t>
      </w:r>
      <w:r w:rsidRPr="007E4DCE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3</w:t>
      </w:r>
    </w:p>
    <w:p w:rsidR="00BC7A19" w:rsidRDefault="00BC7A19" w:rsidP="00BC7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BC7A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مجموع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BC7A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ساعات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BC7A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تمدة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BC7A19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:       </w: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12</w:t>
      </w:r>
      <w:r w:rsidRPr="00BC7A1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ساعة</w:t>
      </w:r>
    </w:p>
    <w:p w:rsidR="007E4DCE" w:rsidRDefault="007E4DCE" w:rsidP="002C4E3F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A1063D" w:rsidRDefault="00A1063D" w:rsidP="00A1063D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2-4 العلوم الحضرية</w:t>
      </w:r>
    </w:p>
    <w:p w:rsidR="004D2CD5" w:rsidRDefault="004D2CD5" w:rsidP="00866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313"/>
        </w:tabs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4D2CD5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قرر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 </w:t>
      </w:r>
      <w:r w:rsidRPr="004D2CD5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تمدة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</w:t>
      </w:r>
      <w:r w:rsidRPr="004D2CD5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نظرية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العملي</w:t>
      </w:r>
    </w:p>
    <w:p w:rsidR="00A1063D" w:rsidRDefault="00A1063D" w:rsidP="004D2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A1063D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تصميم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A1063D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حضري</w:t>
      </w:r>
      <w:r w:rsidRPr="00A1063D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</w:t>
      </w:r>
      <w:r w:rsidRPr="00A1063D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3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3</w:t>
      </w:r>
    </w:p>
    <w:p w:rsidR="001103CE" w:rsidRDefault="00A1063D" w:rsidP="00F00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A1063D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تنسيق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A1063D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واقع</w:t>
      </w:r>
      <w:r w:rsidRPr="00A1063D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            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3 </w:t>
      </w:r>
      <w:r w:rsidRPr="00A1063D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</w:t>
      </w:r>
      <w:r w:rsidRPr="00A1063D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2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2</w:t>
      </w:r>
    </w:p>
    <w:p w:rsidR="00A1063D" w:rsidRDefault="008666BC" w:rsidP="00F00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تخطيط حضري</w:t>
      </w:r>
      <w:r w:rsidR="00A1063D" w:rsidRPr="00A1063D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</w:t>
      </w:r>
      <w:r w:rsidR="00A1063D" w:rsidRPr="00A1063D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3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</w:t>
      </w:r>
      <w:r w:rsidR="00A1063D" w:rsidRPr="00A1063D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A1114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</w:t>
      </w:r>
      <w:r w:rsidR="00A11143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3   </w:t>
      </w:r>
    </w:p>
    <w:p w:rsidR="004D2CD5" w:rsidRDefault="004D2CD5" w:rsidP="00D43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4D2CD5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مجموع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4D2CD5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ساعات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4D2CD5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تمدة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4D2CD5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:       </w:t>
      </w:r>
      <w:r w:rsidR="00D437C0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9</w:t>
      </w:r>
      <w:r w:rsidRPr="004D2CD5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ساعة</w:t>
      </w:r>
    </w:p>
    <w:p w:rsidR="008666BC" w:rsidRDefault="008666BC" w:rsidP="00A21B70">
      <w:pPr>
        <w:jc w:val="right"/>
        <w:rPr>
          <w:rFonts w:ascii="Arial" w:hAnsi="Arial" w:cs="Arial"/>
          <w:b/>
          <w:bCs/>
          <w:noProof/>
          <w:sz w:val="36"/>
          <w:szCs w:val="36"/>
          <w:rtl/>
          <w:lang w:bidi="ar-SY"/>
        </w:rPr>
      </w:pPr>
    </w:p>
    <w:p w:rsidR="002D58B8" w:rsidRDefault="002D58B8" w:rsidP="00A21B70">
      <w:pPr>
        <w:jc w:val="right"/>
        <w:rPr>
          <w:rFonts w:ascii="Arial" w:hAnsi="Arial" w:cs="Arial"/>
          <w:b/>
          <w:bCs/>
          <w:noProof/>
          <w:sz w:val="36"/>
          <w:szCs w:val="36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6"/>
          <w:szCs w:val="36"/>
          <w:rtl/>
          <w:lang w:bidi="ar-SY"/>
        </w:rPr>
        <w:t>8</w:t>
      </w:r>
    </w:p>
    <w:p w:rsidR="008666BC" w:rsidRDefault="008666BC" w:rsidP="00A21B70">
      <w:pPr>
        <w:jc w:val="right"/>
        <w:rPr>
          <w:rFonts w:ascii="Arial" w:hAnsi="Arial" w:cs="Arial"/>
          <w:b/>
          <w:bCs/>
          <w:noProof/>
          <w:sz w:val="36"/>
          <w:szCs w:val="36"/>
          <w:rtl/>
          <w:lang w:bidi="ar-SY"/>
        </w:rPr>
      </w:pPr>
    </w:p>
    <w:p w:rsidR="004A2607" w:rsidRDefault="004D2CD5" w:rsidP="002C4E3F">
      <w:pPr>
        <w:rPr>
          <w:rFonts w:ascii="Arial" w:hAnsi="Arial" w:cs="Arial"/>
          <w:b/>
          <w:bCs/>
          <w:noProof/>
          <w:sz w:val="36"/>
          <w:szCs w:val="36"/>
          <w:rtl/>
          <w:lang w:bidi="ar-SY"/>
        </w:rPr>
      </w:pPr>
      <w:r w:rsidRPr="004D2CD5">
        <w:rPr>
          <w:rFonts w:ascii="Arial" w:hAnsi="Arial" w:cs="Arial" w:hint="cs"/>
          <w:b/>
          <w:bCs/>
          <w:noProof/>
          <w:sz w:val="36"/>
          <w:szCs w:val="36"/>
          <w:rtl/>
          <w:lang w:bidi="ar-SY"/>
        </w:rPr>
        <w:lastRenderedPageBreak/>
        <w:t xml:space="preserve">3 </w:t>
      </w:r>
      <w:r w:rsidRPr="004D2CD5">
        <w:rPr>
          <w:rFonts w:ascii="Arial" w:hAnsi="Arial" w:cs="Arial"/>
          <w:b/>
          <w:bCs/>
          <w:noProof/>
          <w:sz w:val="36"/>
          <w:szCs w:val="36"/>
          <w:rtl/>
          <w:lang w:bidi="ar-SY"/>
        </w:rPr>
        <w:t>–</w:t>
      </w:r>
      <w:r w:rsidRPr="004D2CD5">
        <w:rPr>
          <w:rFonts w:ascii="Arial" w:hAnsi="Arial" w:cs="Arial" w:hint="cs"/>
          <w:b/>
          <w:bCs/>
          <w:noProof/>
          <w:sz w:val="36"/>
          <w:szCs w:val="36"/>
          <w:rtl/>
          <w:lang w:bidi="ar-SY"/>
        </w:rPr>
        <w:t xml:space="preserve"> المواد المساندة</w:t>
      </w:r>
    </w:p>
    <w:p w:rsidR="004D2CD5" w:rsidRDefault="00C65439" w:rsidP="00C65439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C6543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3-1 ع</w: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لوم أساسية</w:t>
      </w:r>
    </w:p>
    <w:p w:rsidR="00C65439" w:rsidRDefault="00C65439" w:rsidP="00281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880"/>
        </w:tabs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المقرر       </w:t>
      </w:r>
      <w:r w:rsidR="00D177D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                              الساعات المعتمدة</w:t>
      </w:r>
    </w:p>
    <w:p w:rsidR="00C65439" w:rsidRDefault="00C65439" w:rsidP="00C65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C6543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تفاضل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C6543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وتكامل</w: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(1)</w:t>
      </w:r>
      <w:r w:rsidR="00D177D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                                3</w:t>
      </w:r>
    </w:p>
    <w:p w:rsidR="00C65439" w:rsidRDefault="00C65439" w:rsidP="00D1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C65439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فيزياءعامة</w:t>
      </w:r>
      <w:r w:rsidRPr="00C65439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 (1)</w:t>
      </w:r>
      <w:r w:rsidR="00D177D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                                   3</w:t>
      </w:r>
    </w:p>
    <w:p w:rsidR="00C65439" w:rsidRDefault="00D177DF" w:rsidP="00D17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D177D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مجموع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D177D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ساعات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D177D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تمدة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D177D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:     </w: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6</w:t>
      </w:r>
      <w:r w:rsidRPr="00D177D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ساعة</w:t>
      </w:r>
    </w:p>
    <w:p w:rsidR="00D177DF" w:rsidRDefault="00D177DF" w:rsidP="00C65439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CD5950" w:rsidRDefault="00CD5950" w:rsidP="00C65439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C65439" w:rsidRDefault="00D177DF" w:rsidP="00C65439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3-2 ادارة المشاريع</w:t>
      </w:r>
    </w:p>
    <w:p w:rsidR="00BB183A" w:rsidRDefault="00BB183A" w:rsidP="00BB1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BB183A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قررالساعات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    </w:t>
      </w:r>
      <w:r w:rsidRPr="00BB183A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تمدة</w: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الساعات النظرية</w:t>
      </w:r>
    </w:p>
    <w:p w:rsidR="00D177DF" w:rsidRDefault="00D177DF" w:rsidP="00BB1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D177D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حساب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D177D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كميات</w:t>
      </w:r>
      <w:r w:rsidRPr="00D177D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2D58B8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D177D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2</w:t>
      </w:r>
      <w:r w:rsidRPr="00D177D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</w:t>
      </w:r>
      <w:r w:rsidRPr="00D177D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2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</w:t>
      </w:r>
    </w:p>
    <w:p w:rsidR="00D177DF" w:rsidRDefault="00D177DF" w:rsidP="00BB1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D177D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عقود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D177D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بناء</w: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و</w:t>
      </w:r>
      <w:r w:rsidRPr="00D177D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واصفات</w:t>
      </w:r>
      <w:r w:rsidRPr="00D177D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</w:t>
      </w:r>
      <w:r w:rsidRPr="00D177D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2</w:t>
      </w:r>
      <w:r w:rsidRPr="00D177D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2D58B8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</w:t>
      </w:r>
      <w:r w:rsidRPr="00D177D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>2</w:t>
      </w:r>
    </w:p>
    <w:p w:rsidR="00BB183A" w:rsidRDefault="00CD5950" w:rsidP="00C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مارسة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="00D177DF" w:rsidRPr="00D177D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هنية</w:t>
      </w:r>
      <w:r w:rsidR="00D177DF" w:rsidRPr="00D177D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       </w: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2</w:t>
      </w:r>
      <w:r w:rsidR="00D177DF" w:rsidRPr="00D177D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  <w:r w:rsidR="002D58B8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                2</w:t>
      </w:r>
    </w:p>
    <w:p w:rsidR="00D177DF" w:rsidRPr="00D177DF" w:rsidRDefault="00A85DB2" w:rsidP="00CD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 w:rsidRPr="00A85DB2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مجموع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A85DB2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ساعات</w:t>
      </w:r>
      <w:r w:rsidR="00F00A7F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 xml:space="preserve"> </w:t>
      </w:r>
      <w:r w:rsidRPr="00A85DB2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المعتمدة</w:t>
      </w:r>
      <w:r w:rsidRPr="00A85DB2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 xml:space="preserve">:          </w:t>
      </w:r>
      <w:r w:rsidR="00CD5950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6</w:t>
      </w:r>
      <w:r w:rsidRPr="00A85DB2"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ساعة</w:t>
      </w:r>
      <w:r w:rsidR="00D177DF" w:rsidRPr="00D177D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tab/>
      </w:r>
    </w:p>
    <w:p w:rsidR="00D177DF" w:rsidRDefault="00D177DF" w:rsidP="00D177DF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D177DF" w:rsidRDefault="00D177DF" w:rsidP="00D177DF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D177DF" w:rsidRDefault="00D177DF" w:rsidP="00C65439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D177DF" w:rsidRPr="00C65439" w:rsidRDefault="00D177DF" w:rsidP="00C65439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1103CE" w:rsidRDefault="001103CE" w:rsidP="002C4E3F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2811AB" w:rsidRDefault="002811AB" w:rsidP="002C4E3F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2811AB" w:rsidRDefault="002811AB" w:rsidP="002C4E3F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FE699C" w:rsidRDefault="00FE699C" w:rsidP="002C4E3F">
      <w:pPr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</w:p>
    <w:p w:rsidR="00FE699C" w:rsidRDefault="00A21B70" w:rsidP="00A21B70">
      <w:pPr>
        <w:jc w:val="right"/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9</w:t>
      </w:r>
    </w:p>
    <w:p w:rsidR="00FE699C" w:rsidRPr="002C4E3F" w:rsidRDefault="00EC1EC5" w:rsidP="002D58B8">
      <w:pPr>
        <w:jc w:val="right"/>
        <w:rPr>
          <w:rFonts w:ascii="Arial" w:hAnsi="Arial" w:cs="Arial"/>
          <w:b/>
          <w:bCs/>
          <w:noProof/>
          <w:sz w:val="32"/>
          <w:szCs w:val="32"/>
          <w:lang w:bidi="ar-SY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bidi="ar-SY"/>
        </w:rPr>
        <w:t>16</w:t>
      </w:r>
    </w:p>
    <w:p w:rsidR="002C4E3F" w:rsidRPr="002C4E3F" w:rsidRDefault="002C4E3F" w:rsidP="00A85DB2">
      <w:pPr>
        <w:rPr>
          <w:rFonts w:ascii="Arial" w:hAnsi="Arial" w:cs="Arial"/>
          <w:b/>
          <w:bCs/>
          <w:noProof/>
          <w:sz w:val="32"/>
          <w:szCs w:val="32"/>
          <w:lang w:bidi="ar-SY"/>
        </w:rPr>
      </w:pPr>
      <w:r w:rsidRPr="002C4E3F">
        <w:rPr>
          <w:rFonts w:ascii="Arial" w:hAnsi="Arial" w:cs="Arial"/>
          <w:b/>
          <w:bCs/>
          <w:noProof/>
          <w:sz w:val="32"/>
          <w:szCs w:val="32"/>
          <w:rtl/>
          <w:lang w:bidi="ar-SY"/>
        </w:rPr>
        <w:lastRenderedPageBreak/>
        <w:tab/>
      </w:r>
    </w:p>
    <w:sectPr w:rsidR="002C4E3F" w:rsidRPr="002C4E3F" w:rsidSect="00B554B2">
      <w:pgSz w:w="11906" w:h="16838"/>
      <w:pgMar w:top="1440" w:right="1800" w:bottom="142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Indust Shaded">
    <w:altName w:val="Courier New"/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C14"/>
    <w:multiLevelType w:val="hybridMultilevel"/>
    <w:tmpl w:val="1E1CA1CC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B84099B"/>
    <w:multiLevelType w:val="hybridMultilevel"/>
    <w:tmpl w:val="5D5ABAC2"/>
    <w:lvl w:ilvl="0" w:tplc="4EA69E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7371E"/>
    <w:multiLevelType w:val="hybridMultilevel"/>
    <w:tmpl w:val="06BA53CA"/>
    <w:lvl w:ilvl="0" w:tplc="FCF4CAA8">
      <w:start w:val="46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254C1422"/>
    <w:multiLevelType w:val="hybridMultilevel"/>
    <w:tmpl w:val="5D0C15D0"/>
    <w:lvl w:ilvl="0" w:tplc="DC14A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61637"/>
    <w:multiLevelType w:val="hybridMultilevel"/>
    <w:tmpl w:val="92BEF928"/>
    <w:lvl w:ilvl="0" w:tplc="B442B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82833"/>
    <w:multiLevelType w:val="hybridMultilevel"/>
    <w:tmpl w:val="0570E9CC"/>
    <w:lvl w:ilvl="0" w:tplc="10B442F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14E99"/>
    <w:multiLevelType w:val="hybridMultilevel"/>
    <w:tmpl w:val="0F2E93B2"/>
    <w:lvl w:ilvl="0" w:tplc="5218CB84">
      <w:start w:val="46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Marlett" w:hAnsi="Marlett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426798"/>
    <w:rsid w:val="00031608"/>
    <w:rsid w:val="00051869"/>
    <w:rsid w:val="00062EC4"/>
    <w:rsid w:val="00073B2D"/>
    <w:rsid w:val="0009351D"/>
    <w:rsid w:val="000A3573"/>
    <w:rsid w:val="000C44C8"/>
    <w:rsid w:val="001103CE"/>
    <w:rsid w:val="0011689D"/>
    <w:rsid w:val="0012048B"/>
    <w:rsid w:val="0012167C"/>
    <w:rsid w:val="001265CE"/>
    <w:rsid w:val="00176329"/>
    <w:rsid w:val="00185C90"/>
    <w:rsid w:val="00187522"/>
    <w:rsid w:val="002041A8"/>
    <w:rsid w:val="00232968"/>
    <w:rsid w:val="002811AB"/>
    <w:rsid w:val="002C4E3F"/>
    <w:rsid w:val="002D58B8"/>
    <w:rsid w:val="002F612A"/>
    <w:rsid w:val="003024EA"/>
    <w:rsid w:val="0031261B"/>
    <w:rsid w:val="0031680C"/>
    <w:rsid w:val="0032664D"/>
    <w:rsid w:val="0033488D"/>
    <w:rsid w:val="003414C8"/>
    <w:rsid w:val="00353DC1"/>
    <w:rsid w:val="0035570C"/>
    <w:rsid w:val="00390709"/>
    <w:rsid w:val="003B75DB"/>
    <w:rsid w:val="00426798"/>
    <w:rsid w:val="0043684A"/>
    <w:rsid w:val="004445A4"/>
    <w:rsid w:val="004503EE"/>
    <w:rsid w:val="004600F7"/>
    <w:rsid w:val="004747C0"/>
    <w:rsid w:val="0048523F"/>
    <w:rsid w:val="004949F3"/>
    <w:rsid w:val="004A2607"/>
    <w:rsid w:val="004D2CD5"/>
    <w:rsid w:val="004E47D1"/>
    <w:rsid w:val="00523903"/>
    <w:rsid w:val="00535AB8"/>
    <w:rsid w:val="00573C26"/>
    <w:rsid w:val="00595DBE"/>
    <w:rsid w:val="005C44CA"/>
    <w:rsid w:val="005C75B5"/>
    <w:rsid w:val="005D5F24"/>
    <w:rsid w:val="00611D6B"/>
    <w:rsid w:val="006150FE"/>
    <w:rsid w:val="006243EC"/>
    <w:rsid w:val="00626F03"/>
    <w:rsid w:val="0065502A"/>
    <w:rsid w:val="00661F99"/>
    <w:rsid w:val="00680EBE"/>
    <w:rsid w:val="00690969"/>
    <w:rsid w:val="006E34AB"/>
    <w:rsid w:val="006F2417"/>
    <w:rsid w:val="00731B99"/>
    <w:rsid w:val="0074688A"/>
    <w:rsid w:val="00762E94"/>
    <w:rsid w:val="007C73A5"/>
    <w:rsid w:val="007D4FDE"/>
    <w:rsid w:val="007E4DCE"/>
    <w:rsid w:val="007F4391"/>
    <w:rsid w:val="007F7E11"/>
    <w:rsid w:val="00816349"/>
    <w:rsid w:val="00843A7C"/>
    <w:rsid w:val="0085058F"/>
    <w:rsid w:val="008666BC"/>
    <w:rsid w:val="008B7D46"/>
    <w:rsid w:val="008C424E"/>
    <w:rsid w:val="008C4AD1"/>
    <w:rsid w:val="008D3F5E"/>
    <w:rsid w:val="008E746C"/>
    <w:rsid w:val="00901B97"/>
    <w:rsid w:val="0093354E"/>
    <w:rsid w:val="009575FE"/>
    <w:rsid w:val="009630BF"/>
    <w:rsid w:val="00982F7C"/>
    <w:rsid w:val="009F735A"/>
    <w:rsid w:val="00A07019"/>
    <w:rsid w:val="00A1063D"/>
    <w:rsid w:val="00A11143"/>
    <w:rsid w:val="00A21B70"/>
    <w:rsid w:val="00A6372F"/>
    <w:rsid w:val="00A85DB2"/>
    <w:rsid w:val="00A875A7"/>
    <w:rsid w:val="00A905BE"/>
    <w:rsid w:val="00AA1520"/>
    <w:rsid w:val="00AD4371"/>
    <w:rsid w:val="00AE1882"/>
    <w:rsid w:val="00AF1B16"/>
    <w:rsid w:val="00B049DF"/>
    <w:rsid w:val="00B06AF1"/>
    <w:rsid w:val="00B243FE"/>
    <w:rsid w:val="00B3396E"/>
    <w:rsid w:val="00B40126"/>
    <w:rsid w:val="00B42A55"/>
    <w:rsid w:val="00B554B2"/>
    <w:rsid w:val="00B574F9"/>
    <w:rsid w:val="00B66FA6"/>
    <w:rsid w:val="00B718AC"/>
    <w:rsid w:val="00B74E75"/>
    <w:rsid w:val="00B8656E"/>
    <w:rsid w:val="00BA1631"/>
    <w:rsid w:val="00BA2014"/>
    <w:rsid w:val="00BB183A"/>
    <w:rsid w:val="00BC263A"/>
    <w:rsid w:val="00BC734E"/>
    <w:rsid w:val="00BC7A19"/>
    <w:rsid w:val="00BD7121"/>
    <w:rsid w:val="00BE3F13"/>
    <w:rsid w:val="00BF7E67"/>
    <w:rsid w:val="00C27E49"/>
    <w:rsid w:val="00C27FBE"/>
    <w:rsid w:val="00C40F7F"/>
    <w:rsid w:val="00C65439"/>
    <w:rsid w:val="00C6789E"/>
    <w:rsid w:val="00CB49A3"/>
    <w:rsid w:val="00CD5950"/>
    <w:rsid w:val="00D17101"/>
    <w:rsid w:val="00D177DF"/>
    <w:rsid w:val="00D31579"/>
    <w:rsid w:val="00D437C0"/>
    <w:rsid w:val="00D47730"/>
    <w:rsid w:val="00D8442A"/>
    <w:rsid w:val="00D92415"/>
    <w:rsid w:val="00D976BB"/>
    <w:rsid w:val="00DA3248"/>
    <w:rsid w:val="00DB1856"/>
    <w:rsid w:val="00DC14F2"/>
    <w:rsid w:val="00DC278C"/>
    <w:rsid w:val="00DD4ABD"/>
    <w:rsid w:val="00DD56C5"/>
    <w:rsid w:val="00E07265"/>
    <w:rsid w:val="00E20D57"/>
    <w:rsid w:val="00E47772"/>
    <w:rsid w:val="00E55516"/>
    <w:rsid w:val="00E902C3"/>
    <w:rsid w:val="00EB166D"/>
    <w:rsid w:val="00EC1EC5"/>
    <w:rsid w:val="00EC1F51"/>
    <w:rsid w:val="00F00A7F"/>
    <w:rsid w:val="00F45B61"/>
    <w:rsid w:val="00F57316"/>
    <w:rsid w:val="00F73352"/>
    <w:rsid w:val="00F8444D"/>
    <w:rsid w:val="00F84AEB"/>
    <w:rsid w:val="00F87BDC"/>
    <w:rsid w:val="00FB752C"/>
    <w:rsid w:val="00FD5EE0"/>
    <w:rsid w:val="00FE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B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2679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B18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7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8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BC47-7C79-4CC9-9749-A7CAA20F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062</Words>
  <Characters>6058</Characters>
  <Application>Microsoft Office Word</Application>
  <DocSecurity>0</DocSecurity>
  <Lines>50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DiscoveryPC</cp:lastModifiedBy>
  <cp:revision>4</cp:revision>
  <cp:lastPrinted>2015-08-17T01:28:00Z</cp:lastPrinted>
  <dcterms:created xsi:type="dcterms:W3CDTF">2015-09-01T10:40:00Z</dcterms:created>
  <dcterms:modified xsi:type="dcterms:W3CDTF">2015-12-25T16:07:00Z</dcterms:modified>
</cp:coreProperties>
</file>